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FE6" w:rsidRPr="00C26FE6" w:rsidRDefault="00C26FE6" w:rsidP="00C26FE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26FE6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7400" cy="930275"/>
            <wp:effectExtent l="0" t="0" r="0" b="3175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FE6" w:rsidRPr="00C26FE6" w:rsidRDefault="00C26FE6" w:rsidP="00C26FE6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  <w:r w:rsidRPr="00C26FE6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 xml:space="preserve">                АДМИНИСТРАЦИЯ                                                                                                         «СОСНОГОРСК»</w:t>
      </w:r>
    </w:p>
    <w:p w:rsidR="00C26FE6" w:rsidRPr="00C26FE6" w:rsidRDefault="00C26FE6" w:rsidP="00C26FE6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  <w:r w:rsidRPr="00C26FE6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 xml:space="preserve">   МУНИЦИПАЛЬНОГО   РАЙОНА                                                                              МУНИЦИПАЛЬН</w:t>
      </w:r>
      <w:r w:rsidRPr="00C26FE6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Ö</w:t>
      </w:r>
      <w:r w:rsidRPr="00C26FE6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>ЙРАЙОНСА</w:t>
      </w:r>
    </w:p>
    <w:p w:rsidR="00C26FE6" w:rsidRPr="00C26FE6" w:rsidRDefault="00C26FE6" w:rsidP="00C26FE6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  <w:r w:rsidRPr="00C26FE6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 xml:space="preserve">                 «СОСНОГОРСК»                                                                                                            </w:t>
      </w:r>
      <w:r w:rsidRPr="00C26FE6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АДМИНИСТРАЦИЯ</w:t>
      </w:r>
    </w:p>
    <w:p w:rsidR="00C26FE6" w:rsidRPr="00C26FE6" w:rsidRDefault="00C26FE6" w:rsidP="00C26FE6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C26FE6" w:rsidRPr="00C26FE6" w:rsidRDefault="00C26FE6" w:rsidP="00C26F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26FE6" w:rsidRPr="00C26FE6" w:rsidRDefault="00C26FE6" w:rsidP="00C26FE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proofErr w:type="gramStart"/>
      <w:r w:rsidRPr="00C26FE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ШУÖМ</w:t>
      </w:r>
      <w:proofErr w:type="gramEnd"/>
    </w:p>
    <w:p w:rsidR="00C26FE6" w:rsidRPr="00C26FE6" w:rsidRDefault="00C26FE6" w:rsidP="00C26FE6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26FE6" w:rsidRPr="00C26FE6" w:rsidRDefault="00C26FE6" w:rsidP="00C26FE6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26FE6">
        <w:rPr>
          <w:rFonts w:ascii="Times New Roman" w:eastAsia="SimSun" w:hAnsi="Times New Roman" w:cs="Times New Roman"/>
          <w:sz w:val="28"/>
          <w:szCs w:val="28"/>
          <w:lang w:eastAsia="zh-CN"/>
        </w:rPr>
        <w:t>от «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___</w:t>
      </w:r>
      <w:r w:rsidRPr="00C26FE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_________</w:t>
      </w:r>
      <w:r w:rsidRPr="00C26FE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2019                                                                       №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_____</w:t>
      </w:r>
    </w:p>
    <w:p w:rsidR="00C26FE6" w:rsidRPr="00C26FE6" w:rsidRDefault="00C26FE6" w:rsidP="00C26FE6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26FE6">
        <w:rPr>
          <w:rFonts w:ascii="Times New Roman" w:eastAsia="SimSun" w:hAnsi="Times New Roman" w:cs="Times New Roman"/>
          <w:sz w:val="28"/>
          <w:szCs w:val="28"/>
          <w:lang w:eastAsia="zh-CN"/>
        </w:rPr>
        <w:t>г. Сосногорск</w:t>
      </w:r>
    </w:p>
    <w:p w:rsidR="00C26FE6" w:rsidRPr="00C26FE6" w:rsidRDefault="00C26FE6" w:rsidP="00C26FE6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26FE6" w:rsidRPr="00C26FE6" w:rsidRDefault="00C26FE6" w:rsidP="00C26F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C2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Pr="00C2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Pr="00C2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bookmarkEnd w:id="0"/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C26FE6" w:rsidRPr="00C26FE6" w:rsidRDefault="00C26FE6" w:rsidP="00C26FE6">
      <w:pPr>
        <w:tabs>
          <w:tab w:val="left" w:pos="9180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C26FE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В соответствии с  </w:t>
      </w:r>
      <w:r w:rsidRPr="00C26F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C26FE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</w:t>
      </w:r>
      <w:r w:rsidR="00E473C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C26FE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Федеральным законом от 27.07.2010 № 210-ФЗ «Об организации предоставления государственных и муниципальных услуг»,</w:t>
      </w:r>
      <w:r w:rsidRPr="00C26FE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становлением администрации </w:t>
      </w:r>
      <w:r w:rsidRPr="00C26FE6">
        <w:rPr>
          <w:rFonts w:ascii="Times New Roman" w:eastAsiaTheme="minorEastAsia" w:hAnsi="Times New Roman" w:cs="Times New Roman"/>
          <w:bCs/>
          <w:sz w:val="28"/>
          <w:szCs w:val="28"/>
        </w:rPr>
        <w:t>муниципального района «Сосногорск»</w:t>
      </w:r>
      <w:r w:rsidRPr="00C26FE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 Администрация муниципального района «Сосногорск»,</w:t>
      </w:r>
      <w:proofErr w:type="gramEnd"/>
    </w:p>
    <w:p w:rsidR="00C26FE6" w:rsidRPr="00C26FE6" w:rsidRDefault="00C26FE6" w:rsidP="00C26FE6">
      <w:pPr>
        <w:spacing w:after="0" w:line="240" w:lineRule="auto"/>
        <w:jc w:val="both"/>
        <w:rPr>
          <w:rFonts w:ascii="Times New Roman" w:eastAsia="SimSun" w:hAnsi="Times New Roman" w:cs="Times New Roman"/>
          <w:bCs/>
          <w:spacing w:val="20"/>
          <w:sz w:val="28"/>
          <w:szCs w:val="28"/>
          <w:lang w:eastAsia="zh-CN"/>
        </w:rPr>
      </w:pPr>
    </w:p>
    <w:p w:rsidR="00C26FE6" w:rsidRPr="00C26FE6" w:rsidRDefault="00C26FE6" w:rsidP="00C26FE6">
      <w:pPr>
        <w:spacing w:after="0" w:line="240" w:lineRule="auto"/>
        <w:jc w:val="center"/>
        <w:rPr>
          <w:rFonts w:ascii="Times New Roman" w:eastAsia="SimSun" w:hAnsi="Times New Roman" w:cs="Times New Roman"/>
          <w:bCs/>
          <w:spacing w:val="20"/>
          <w:sz w:val="28"/>
          <w:szCs w:val="28"/>
          <w:lang w:eastAsia="zh-CN"/>
        </w:rPr>
      </w:pPr>
      <w:r w:rsidRPr="00C26FE6">
        <w:rPr>
          <w:rFonts w:ascii="Times New Roman" w:eastAsia="SimSun" w:hAnsi="Times New Roman" w:cs="Times New Roman"/>
          <w:bCs/>
          <w:spacing w:val="20"/>
          <w:sz w:val="28"/>
          <w:szCs w:val="28"/>
          <w:lang w:eastAsia="zh-CN"/>
        </w:rPr>
        <w:t>ПОСТАНОВЛЯЕТ:</w:t>
      </w:r>
    </w:p>
    <w:p w:rsidR="00C26FE6" w:rsidRPr="00C26FE6" w:rsidRDefault="00C26FE6" w:rsidP="00C26FE6">
      <w:pPr>
        <w:spacing w:after="0" w:line="240" w:lineRule="auto"/>
        <w:jc w:val="center"/>
        <w:rPr>
          <w:rFonts w:ascii="Times New Roman" w:eastAsia="SimSun" w:hAnsi="Times New Roman" w:cs="Times New Roman"/>
          <w:bCs/>
          <w:spacing w:val="20"/>
          <w:sz w:val="28"/>
          <w:szCs w:val="28"/>
          <w:lang w:eastAsia="zh-CN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C26F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1. </w:t>
      </w:r>
      <w:r w:rsidRPr="00C26FE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редоставления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огласно приложению к настоящему постановлению.</w:t>
      </w:r>
    </w:p>
    <w:p w:rsidR="00C26FE6" w:rsidRPr="00C26FE6" w:rsidRDefault="00C26FE6" w:rsidP="002601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FE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2. </w:t>
      </w:r>
      <w:r w:rsidR="002601D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изнать утратившим силу</w:t>
      </w:r>
      <w:r w:rsidRPr="00C26FE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остановление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</w:t>
      </w:r>
      <w:r w:rsidRPr="00C26FE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дминистрации муниципального района «Сосногорск» от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30</w:t>
      </w:r>
      <w:r w:rsidRPr="00C26FE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01</w:t>
      </w:r>
      <w:r w:rsidRPr="00C26FE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201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9</w:t>
      </w:r>
      <w:r w:rsidRPr="00C26FE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№ 174 «</w:t>
      </w:r>
      <w:r w:rsidRPr="00C2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оказанию муниципальной услуги </w:t>
      </w:r>
      <w:r w:rsidRPr="00C2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едоставление сведений об объектах имущества, предназначенного для предоставления во владение и (или)  пользование  субъектам  малого  и  </w:t>
      </w:r>
      <w:r w:rsidRPr="00C2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него 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26FE6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3. </w:t>
      </w:r>
      <w:proofErr w:type="gramStart"/>
      <w:r w:rsidRPr="00C26FE6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Контроль за</w:t>
      </w:r>
      <w:proofErr w:type="gramEnd"/>
      <w:r w:rsidRPr="00C26FE6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C26FE6" w:rsidRPr="00C26FE6" w:rsidRDefault="00C26FE6" w:rsidP="00C2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:rsidR="00C26FE6" w:rsidRPr="00C26FE6" w:rsidRDefault="00C26FE6" w:rsidP="00C26FE6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26FE6" w:rsidRPr="00C26FE6" w:rsidRDefault="00C26FE6" w:rsidP="00C26FE6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«Сосногорск» -                  </w:t>
      </w:r>
    </w:p>
    <w:p w:rsidR="00C26FE6" w:rsidRPr="00C26FE6" w:rsidRDefault="00C26FE6" w:rsidP="00C26FE6">
      <w:pPr>
        <w:tabs>
          <w:tab w:val="left" w:pos="6735"/>
        </w:tabs>
        <w:spacing w:after="0" w:line="240" w:lineRule="auto"/>
        <w:jc w:val="both"/>
      </w:pPr>
      <w:r w:rsidRPr="00C26F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                                                    С.В. Дегтяренко</w:t>
      </w:r>
    </w:p>
    <w:p w:rsidR="00C26FE6" w:rsidRPr="00C26FE6" w:rsidRDefault="00C26FE6" w:rsidP="00C26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26FE6" w:rsidRPr="00C26FE6" w:rsidRDefault="00C26FE6" w:rsidP="00C26F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6FE6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C26FE6" w:rsidRPr="00C26FE6" w:rsidRDefault="00C26FE6" w:rsidP="00C26F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6FE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C26FE6" w:rsidRPr="00C26FE6" w:rsidRDefault="00C26FE6" w:rsidP="00C26F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6FE6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го района «Сосногорск»</w:t>
      </w:r>
    </w:p>
    <w:p w:rsidR="00C26FE6" w:rsidRPr="00C26FE6" w:rsidRDefault="00C26FE6" w:rsidP="00C26F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6FE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 «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» ____</w:t>
      </w:r>
      <w:r w:rsidRPr="00C26F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___ 2019  №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</w:t>
      </w:r>
    </w:p>
    <w:p w:rsidR="00C26FE6" w:rsidRPr="00C26FE6" w:rsidRDefault="00C26FE6" w:rsidP="00C26FE6">
      <w:pPr>
        <w:jc w:val="right"/>
        <w:rPr>
          <w:rFonts w:ascii="Times New Roman" w:hAnsi="Times New Roman" w:cs="Times New Roman"/>
          <w:sz w:val="26"/>
          <w:szCs w:val="26"/>
        </w:rPr>
      </w:pPr>
      <w:r w:rsidRPr="00C26FE6">
        <w:rPr>
          <w:rFonts w:ascii="Times New Roman" w:eastAsiaTheme="minorEastAsia" w:hAnsi="Times New Roman" w:cs="Times New Roman"/>
          <w:sz w:val="26"/>
          <w:szCs w:val="26"/>
          <w:lang w:eastAsia="ru-RU"/>
        </w:rPr>
        <w:t>(Приложение)</w:t>
      </w:r>
    </w:p>
    <w:p w:rsidR="00C26FE6" w:rsidRPr="00C26FE6" w:rsidRDefault="00C26FE6" w:rsidP="00C26F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6FE6" w:rsidRPr="00C26FE6" w:rsidRDefault="00C26FE6" w:rsidP="00C26F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FE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АРТИВНЫЙ РЕГЛАМЕНТ</w:t>
      </w:r>
    </w:p>
    <w:p w:rsidR="00C26FE6" w:rsidRPr="00C26FE6" w:rsidRDefault="00C26FE6" w:rsidP="00C26F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F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C26FE6" w:rsidRPr="00C26FE6" w:rsidRDefault="00C26FE6" w:rsidP="00C26F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сведений об объектах имущества, предназначенного для предоставления во владение и (или) пользование </w:t>
      </w:r>
    </w:p>
    <w:p w:rsidR="00C26FE6" w:rsidRPr="00C26FE6" w:rsidRDefault="00C26FE6" w:rsidP="00C26F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F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</w:t>
      </w:r>
    </w:p>
    <w:p w:rsidR="00C26FE6" w:rsidRPr="00C26FE6" w:rsidRDefault="00C26FE6" w:rsidP="00C26F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F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, образующим инфраструктуру поддержки субъектов малого и среднего предпринимательства»</w:t>
      </w:r>
    </w:p>
    <w:p w:rsidR="00C26FE6" w:rsidRPr="00C26FE6" w:rsidRDefault="00C26FE6" w:rsidP="00C26FE6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FE6" w:rsidRPr="00C26FE6" w:rsidRDefault="00C26FE6" w:rsidP="00C26FE6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F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26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</w:p>
    <w:p w:rsidR="00C26FE6" w:rsidRPr="00C26FE6" w:rsidRDefault="00C26FE6" w:rsidP="00C26F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FE6" w:rsidRPr="00C26FE6" w:rsidRDefault="00C26FE6" w:rsidP="00C26FE6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C26FE6" w:rsidRDefault="00C26FE6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12B" w:rsidRPr="00651B36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FE6" w:rsidRPr="00C26FE6" w:rsidRDefault="00C26FE6" w:rsidP="00C26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C26FE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- административный регламент), определяет порядок, сроки и последовательность действий (административных процедур) Комитета по управлению имуществом администрации муниципального района «Сосногорск» (далее – Орган), формы контроля за исполнением административного регламента</w:t>
      </w:r>
      <w:proofErr w:type="gramEnd"/>
      <w:r w:rsidRPr="00C26F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D707D6" w:rsidRPr="00651B36" w:rsidRDefault="00C26FE6" w:rsidP="00C26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F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C2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йствий в рамках </w:t>
      </w:r>
      <w:r w:rsidRPr="00C26F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96112B" w:rsidRPr="00651B36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9"/>
      <w:bookmarkEnd w:id="1"/>
      <w:r w:rsidRPr="00651B3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651B36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6FE6" w:rsidRDefault="00C26FE6" w:rsidP="00C26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1"/>
      <w:bookmarkEnd w:id="2"/>
      <w:r w:rsidRPr="00413747">
        <w:rPr>
          <w:rFonts w:ascii="Times New Roman" w:hAnsi="Times New Roman" w:cs="Times New Roman"/>
          <w:sz w:val="28"/>
          <w:szCs w:val="28"/>
        </w:rPr>
        <w:t xml:space="preserve">1.2. </w:t>
      </w:r>
      <w:r w:rsidRPr="00651B36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26FE6" w:rsidRDefault="00C26FE6" w:rsidP="00C26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</w:t>
      </w:r>
      <w:r w:rsidR="00E62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4.07.2007 N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средним предприятиям. </w:t>
      </w:r>
    </w:p>
    <w:p w:rsidR="00C26FE6" w:rsidRPr="0052591A" w:rsidRDefault="00C26FE6" w:rsidP="00C26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От имени заявителе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в целях получения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3" w:name="Par66"/>
      <w:bookmarkEnd w:id="3"/>
    </w:p>
    <w:p w:rsidR="00C26FE6" w:rsidRDefault="00C26FE6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6112B" w:rsidRPr="00651B3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651B36" w:rsidRDefault="00801C5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651B3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651B3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71F" w:rsidRPr="0067471F" w:rsidRDefault="0067471F" w:rsidP="0067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6"/>
      <w:bookmarkEnd w:id="4"/>
      <w:r w:rsidRPr="0067471F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муниципальную услугу.</w:t>
      </w:r>
    </w:p>
    <w:p w:rsidR="0067471F" w:rsidRPr="0067471F" w:rsidRDefault="0067471F" w:rsidP="0067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1F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67471F" w:rsidRPr="0067471F" w:rsidRDefault="0067471F" w:rsidP="0067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1F">
        <w:rPr>
          <w:rFonts w:ascii="Times New Roman" w:hAnsi="Times New Roman" w:cs="Times New Roman"/>
          <w:sz w:val="28"/>
          <w:szCs w:val="28"/>
        </w:rPr>
        <w:t xml:space="preserve">- в Органе; </w:t>
      </w:r>
    </w:p>
    <w:p w:rsidR="0067471F" w:rsidRPr="0067471F" w:rsidRDefault="0067471F" w:rsidP="0067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1F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67471F" w:rsidRPr="0067471F" w:rsidRDefault="0067471F" w:rsidP="0067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1F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67471F" w:rsidRPr="0067471F" w:rsidRDefault="0067471F" w:rsidP="0067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1F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67471F" w:rsidRPr="0067471F" w:rsidRDefault="0067471F" w:rsidP="0067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1F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</w:t>
      </w:r>
      <w:r w:rsidRPr="0067471F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по телефону не должно превышать 15 минут.</w:t>
      </w:r>
    </w:p>
    <w:p w:rsidR="0067471F" w:rsidRPr="0067471F" w:rsidRDefault="0067471F" w:rsidP="0067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1F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67471F" w:rsidRPr="0067471F" w:rsidRDefault="0067471F" w:rsidP="0067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1F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67471F" w:rsidRPr="0067471F" w:rsidRDefault="0067471F" w:rsidP="0067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1F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67471F" w:rsidRPr="0067471F" w:rsidRDefault="0067471F" w:rsidP="0067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1F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67471F" w:rsidRPr="0067471F" w:rsidRDefault="0067471F" w:rsidP="0067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1F">
        <w:rPr>
          <w:rFonts w:ascii="Times New Roman" w:hAnsi="Times New Roman" w:cs="Times New Roman"/>
          <w:sz w:val="28"/>
          <w:szCs w:val="28"/>
        </w:rPr>
        <w:t>На официальном сайте Органа, федеральной государственной информационной системе «Федеральный реестр государственных и  муниципальных услуг (функций)» размещена следующая информация:</w:t>
      </w:r>
    </w:p>
    <w:p w:rsidR="0067471F" w:rsidRPr="0067471F" w:rsidRDefault="0067471F" w:rsidP="0067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1F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67471F" w:rsidRPr="0067471F" w:rsidRDefault="0067471F" w:rsidP="0067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1F">
        <w:rPr>
          <w:rFonts w:ascii="Times New Roman" w:hAnsi="Times New Roman" w:cs="Times New Roman"/>
          <w:sz w:val="28"/>
          <w:szCs w:val="28"/>
        </w:rPr>
        <w:t xml:space="preserve">- настоящий </w:t>
      </w:r>
      <w:r w:rsidR="002B3246">
        <w:rPr>
          <w:rFonts w:ascii="Times New Roman" w:hAnsi="Times New Roman" w:cs="Times New Roman"/>
          <w:sz w:val="28"/>
          <w:szCs w:val="28"/>
        </w:rPr>
        <w:t>а</w:t>
      </w:r>
      <w:r w:rsidRPr="0067471F">
        <w:rPr>
          <w:rFonts w:ascii="Times New Roman" w:hAnsi="Times New Roman" w:cs="Times New Roman"/>
          <w:sz w:val="28"/>
          <w:szCs w:val="28"/>
        </w:rPr>
        <w:t>дминистративный регламент;</w:t>
      </w:r>
    </w:p>
    <w:p w:rsidR="0067471F" w:rsidRPr="0067471F" w:rsidRDefault="0067471F" w:rsidP="0067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1F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67471F" w:rsidRPr="0067471F" w:rsidRDefault="0067471F" w:rsidP="0067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1F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;</w:t>
      </w:r>
    </w:p>
    <w:p w:rsidR="0067471F" w:rsidRPr="0067471F" w:rsidRDefault="0067471F" w:rsidP="0067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1F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 – авто информатора;</w:t>
      </w:r>
    </w:p>
    <w:p w:rsidR="0067471F" w:rsidRPr="0067471F" w:rsidRDefault="0067471F" w:rsidP="0067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1F">
        <w:rPr>
          <w:rFonts w:ascii="Times New Roman" w:hAnsi="Times New Roman" w:cs="Times New Roman"/>
          <w:sz w:val="28"/>
          <w:szCs w:val="28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kui.sosn@mail.ru;</w:t>
      </w:r>
    </w:p>
    <w:p w:rsidR="00270B4F" w:rsidRPr="00651B36" w:rsidRDefault="0067471F" w:rsidP="0067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1F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</w:t>
      </w:r>
      <w:r w:rsidRPr="0067471F">
        <w:rPr>
          <w:rFonts w:ascii="Times New Roman" w:hAnsi="Times New Roman" w:cs="Times New Roman"/>
          <w:sz w:val="28"/>
          <w:szCs w:val="28"/>
        </w:rPr>
        <w:lastRenderedPageBreak/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035D5" w:rsidRPr="00651B36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471F" w:rsidRPr="0067471F" w:rsidRDefault="0067471F" w:rsidP="006747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747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67471F" w:rsidRPr="0067471F" w:rsidRDefault="0067471F" w:rsidP="006747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7471F" w:rsidRPr="0067471F" w:rsidRDefault="0067471F" w:rsidP="006747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747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67471F" w:rsidRPr="0067471F" w:rsidRDefault="0067471F" w:rsidP="006747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7471F" w:rsidRPr="0067471F" w:rsidRDefault="0067471F" w:rsidP="006747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7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Наименование муниципальной услуги: </w:t>
      </w:r>
      <w:r w:rsidRPr="006747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674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Pr="0067471F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муниципальная услуга).</w:t>
      </w:r>
    </w:p>
    <w:p w:rsidR="0067471F" w:rsidRPr="0067471F" w:rsidRDefault="0067471F" w:rsidP="006747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471F" w:rsidRPr="0067471F" w:rsidRDefault="0067471F" w:rsidP="006747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747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67471F" w:rsidRPr="0067471F" w:rsidRDefault="0067471F" w:rsidP="006747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471F" w:rsidRPr="0067471F" w:rsidRDefault="0067471F" w:rsidP="00674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структурным подразделением администрации муниципального района «Сосногорск» -  Комитетом по управлению имуществом администрации муниципального района «Сосногорск». </w:t>
      </w:r>
    </w:p>
    <w:p w:rsidR="0067471F" w:rsidRPr="0067471F" w:rsidRDefault="0067471F" w:rsidP="00674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1F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 отсутствуют.</w:t>
      </w:r>
    </w:p>
    <w:p w:rsidR="0067471F" w:rsidRPr="0067471F" w:rsidRDefault="0067471F" w:rsidP="00674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7471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67471F" w:rsidRPr="0067471F" w:rsidRDefault="0067471F" w:rsidP="00674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67471F">
        <w:rPr>
          <w:rFonts w:ascii="Times New Roman" w:hAnsi="Times New Roman" w:cs="Times New Roman"/>
          <w:sz w:val="28"/>
          <w:szCs w:val="28"/>
        </w:rPr>
        <w:t xml:space="preserve">- </w:t>
      </w:r>
      <w:r w:rsidRPr="0067471F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67471F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</w:t>
      </w:r>
      <w:r w:rsidRPr="0067471F">
        <w:rPr>
          <w:rFonts w:ascii="Times New Roman" w:hAnsi="Times New Roman" w:cs="Times New Roman"/>
          <w:sz w:val="28"/>
          <w:szCs w:val="28"/>
        </w:rPr>
        <w:t>.</w:t>
      </w:r>
    </w:p>
    <w:p w:rsidR="00FD128B" w:rsidRPr="00651B36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245" w:rsidRPr="00F07B44" w:rsidRDefault="000B2245" w:rsidP="000B2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ar108"/>
      <w:bookmarkEnd w:id="5"/>
      <w:r w:rsidRPr="00F07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0B2245" w:rsidRPr="00F07B44" w:rsidRDefault="000B2245" w:rsidP="000B2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245" w:rsidRPr="00F07B44" w:rsidRDefault="000B2245" w:rsidP="000B2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44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</w:t>
      </w:r>
      <w:r w:rsidRPr="00F07B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07B44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0B2245" w:rsidRPr="00145C36" w:rsidRDefault="000B2245" w:rsidP="000B224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5C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ча решения о предоставлении информации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ктах имущества, предназначенного для предоставления</w:t>
      </w:r>
      <w:r w:rsidR="00E4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ладение</w:t>
      </w:r>
      <w:r w:rsidR="00E4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ользование субъектам малого и среднего предпринимательства</w:t>
      </w:r>
      <w:r w:rsidR="00E4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, образующим инфраструктуру поддержки субъектов малого и среднего предпринимательства</w:t>
      </w:r>
      <w:r w:rsidRPr="00145C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B2245" w:rsidRPr="00145C36" w:rsidRDefault="000B2245" w:rsidP="000B224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5C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ча решения об отказе в предоставлении информации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ктах имущества, предназначенного для предоставления</w:t>
      </w:r>
      <w:r w:rsidR="00E4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ладение</w:t>
      </w:r>
      <w:r w:rsidR="00E4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ли) пользование субъектам малого и среднего предпринимательства</w:t>
      </w:r>
      <w:r w:rsidR="00E4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389" w:rsidRPr="00651B36" w:rsidRDefault="0010038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867" w:rsidRPr="00651B36" w:rsidRDefault="00AD2867" w:rsidP="00AD2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112"/>
      <w:bookmarkEnd w:id="6"/>
      <w:r w:rsidRPr="00651B36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651B36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651B3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651B3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651B36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651B3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51B36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651B36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0B2245" w:rsidRDefault="000B2245" w:rsidP="000B2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245" w:rsidRPr="00F07B44" w:rsidRDefault="000B2245" w:rsidP="000B2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44">
        <w:rPr>
          <w:rFonts w:ascii="Times New Roman" w:hAnsi="Times New Roman" w:cs="Times New Roman"/>
          <w:sz w:val="28"/>
          <w:szCs w:val="28"/>
        </w:rPr>
        <w:t xml:space="preserve">2.4. </w:t>
      </w:r>
      <w:r w:rsidRPr="00F07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предоставления муниципальной услуги составляе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запроса о предоставлении муниципальной услуги.</w:t>
      </w:r>
    </w:p>
    <w:p w:rsidR="000B2245" w:rsidRPr="00F07B44" w:rsidRDefault="000B2245" w:rsidP="000B2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4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</w:p>
    <w:p w:rsidR="000B2245" w:rsidRPr="00F07B44" w:rsidRDefault="000B2245" w:rsidP="000B2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CC34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.</w:t>
      </w:r>
    </w:p>
    <w:p w:rsidR="008E7AF7" w:rsidRPr="00651B36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0B2245" w:rsidRPr="000B2245">
        <w:rPr>
          <w:rFonts w:ascii="Times New Roman" w:hAnsi="Times New Roman" w:cs="Times New Roman"/>
          <w:sz w:val="28"/>
          <w:szCs w:val="28"/>
        </w:rPr>
        <w:t>5 рабочих дне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  <w:proofErr w:type="gramEnd"/>
    </w:p>
    <w:p w:rsidR="00893ECF" w:rsidRPr="00651B36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651B36" w:rsidRDefault="00401006" w:rsidP="004010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123"/>
      <w:bookmarkEnd w:id="7"/>
      <w:r w:rsidRPr="00651B36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651B36" w:rsidRDefault="00614A4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AA" w:rsidRPr="00651B36" w:rsidRDefault="008D4507" w:rsidP="000B2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2.5</w:t>
      </w:r>
      <w:r w:rsidR="0096112B" w:rsidRPr="00651B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2FAA" w:rsidRPr="00651B36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651B36">
        <w:rPr>
          <w:rFonts w:ascii="Times New Roman" w:eastAsia="Calibri" w:hAnsi="Times New Roman" w:cs="Times New Roman"/>
          <w:sz w:val="28"/>
          <w:szCs w:val="28"/>
        </w:rPr>
        <w:t>,</w:t>
      </w:r>
      <w:r w:rsidR="002D2FAA" w:rsidRPr="00651B36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Органа</w:t>
      </w:r>
      <w:r w:rsidR="000B2245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0B2245" w:rsidRPr="000B2245">
        <w:rPr>
          <w:rFonts w:ascii="Times New Roman" w:eastAsia="Calibri" w:hAnsi="Times New Roman" w:cs="Times New Roman"/>
          <w:sz w:val="28"/>
          <w:szCs w:val="28"/>
        </w:rPr>
        <w:t>.</w:t>
      </w:r>
      <w:r w:rsidR="000B2245">
        <w:rPr>
          <w:rFonts w:ascii="Times New Roman" w:eastAsia="Calibri" w:hAnsi="Times New Roman" w:cs="Times New Roman"/>
          <w:sz w:val="28"/>
          <w:szCs w:val="28"/>
        </w:rPr>
        <w:t>sosnogorsk.org</w:t>
      </w:r>
      <w:r w:rsidR="002D2FAA" w:rsidRPr="00651B36">
        <w:rPr>
          <w:rFonts w:ascii="Times New Roman" w:eastAsia="Calibri" w:hAnsi="Times New Roman" w:cs="Times New Roman"/>
          <w:sz w:val="28"/>
          <w:szCs w:val="28"/>
        </w:rPr>
        <w:t>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FD128B" w:rsidRPr="00651B36" w:rsidRDefault="00FD128B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651B36" w:rsidRDefault="00F441EF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651B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651B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651B36" w:rsidRDefault="001D6A60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05A1F" w:rsidRPr="002B3246" w:rsidRDefault="008D4507" w:rsidP="00E05A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47"/>
      <w:bookmarkEnd w:id="8"/>
      <w:r w:rsidRPr="00651B36">
        <w:rPr>
          <w:rFonts w:ascii="Times New Roman" w:hAnsi="Times New Roman" w:cs="Times New Roman"/>
          <w:sz w:val="28"/>
          <w:szCs w:val="28"/>
        </w:rPr>
        <w:t>2.6</w:t>
      </w:r>
      <w:r w:rsidR="0096112B" w:rsidRPr="00651B36">
        <w:rPr>
          <w:rFonts w:ascii="Times New Roman" w:hAnsi="Times New Roman" w:cs="Times New Roman"/>
          <w:sz w:val="28"/>
          <w:szCs w:val="28"/>
        </w:rPr>
        <w:t xml:space="preserve">. </w:t>
      </w:r>
      <w:r w:rsidR="00E05A1F" w:rsidRPr="00E05A1F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ем самостоятельно </w:t>
      </w:r>
      <w:r w:rsidR="00E05A1F" w:rsidRPr="00E05A1F">
        <w:rPr>
          <w:rFonts w:ascii="Times New Roman" w:hAnsi="Times New Roman" w:cs="Times New Roman"/>
          <w:sz w:val="28"/>
          <w:szCs w:val="28"/>
        </w:rPr>
        <w:lastRenderedPageBreak/>
        <w:t>предоставляется в Орган 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</w:t>
      </w:r>
    </w:p>
    <w:p w:rsidR="00110B03" w:rsidRPr="00E05A1F" w:rsidRDefault="00110B03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FC2366" w:rsidRPr="00651B36" w:rsidRDefault="00FC2366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441EF" w:rsidRPr="00651B36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2.7</w:t>
      </w:r>
      <w:r w:rsidR="00F441EF" w:rsidRPr="00651B36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651B3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651B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AC2" w:rsidRPr="00651B36" w:rsidRDefault="00D91AC2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8A46B1" w:rsidRPr="008A46B1" w:rsidRDefault="008A46B1" w:rsidP="008A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B1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.6 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8A46B1" w:rsidRPr="008A46B1" w:rsidRDefault="008A46B1" w:rsidP="008A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B1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8A46B1" w:rsidRPr="008A46B1" w:rsidRDefault="008A46B1" w:rsidP="008A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B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);</w:t>
      </w:r>
      <w:r w:rsidRPr="008A46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A46B1" w:rsidRPr="008A46B1" w:rsidRDefault="008A46B1" w:rsidP="008A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.</w:t>
      </w:r>
    </w:p>
    <w:p w:rsidR="008A46B1" w:rsidRDefault="008A46B1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507" w:rsidRPr="00651B36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D4507" w:rsidRPr="00651B36" w:rsidRDefault="008D4507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1AC2" w:rsidRDefault="008A46B1" w:rsidP="00D85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B1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8A46B1" w:rsidRPr="00651B36" w:rsidRDefault="008A46B1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651B36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lastRenderedPageBreak/>
        <w:t>Указание на запрет</w:t>
      </w:r>
      <w:r w:rsidR="00012AF7" w:rsidRPr="00651B36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651B36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651B36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94EA3" w:rsidRPr="00594EA3" w:rsidRDefault="00594EA3" w:rsidP="0059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EA3">
        <w:rPr>
          <w:rFonts w:ascii="Times New Roman" w:hAnsi="Times New Roman"/>
          <w:sz w:val="28"/>
          <w:szCs w:val="28"/>
          <w:lang w:eastAsia="ru-RU"/>
        </w:rPr>
        <w:t>2.11. Запрещается:</w:t>
      </w:r>
    </w:p>
    <w:p w:rsidR="00594EA3" w:rsidRPr="00594EA3" w:rsidRDefault="00594EA3" w:rsidP="0059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EA3">
        <w:rPr>
          <w:rFonts w:ascii="Times New Roman" w:hAnsi="Times New Roman"/>
          <w:sz w:val="28"/>
          <w:szCs w:val="28"/>
          <w:lang w:eastAsia="ru-RU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594EA3" w:rsidRPr="00594EA3" w:rsidRDefault="00594EA3" w:rsidP="0059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94EA3">
        <w:rPr>
          <w:rFonts w:ascii="Times New Roman" w:hAnsi="Times New Roman"/>
          <w:sz w:val="28"/>
          <w:szCs w:val="28"/>
          <w:lang w:eastAsia="ru-RU"/>
        </w:rPr>
        <w:t>2) требовать от заявителя  предоставления 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594EA3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594EA3">
          <w:rPr>
            <w:rStyle w:val="a6"/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594EA3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594EA3" w:rsidRPr="00594EA3" w:rsidRDefault="00594EA3" w:rsidP="0059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EA3">
        <w:rPr>
          <w:rFonts w:ascii="Times New Roman" w:hAnsi="Times New Roman"/>
          <w:sz w:val="28"/>
          <w:szCs w:val="28"/>
          <w:lang w:eastAsia="ru-RU"/>
        </w:rPr>
        <w:t>3) требовать от заявителя совершения иных действий, кроме прохождения идентификац</w:t>
      </w:r>
      <w:proofErr w:type="gramStart"/>
      <w:r w:rsidRPr="00594EA3">
        <w:rPr>
          <w:rFonts w:ascii="Times New Roman" w:hAnsi="Times New Roman"/>
          <w:sz w:val="28"/>
          <w:szCs w:val="28"/>
          <w:lang w:eastAsia="ru-RU"/>
        </w:rPr>
        <w:t>ии и ау</w:t>
      </w:r>
      <w:proofErr w:type="gramEnd"/>
      <w:r w:rsidRPr="00594EA3">
        <w:rPr>
          <w:rFonts w:ascii="Times New Roman" w:hAnsi="Times New Roman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594EA3" w:rsidRPr="00594EA3" w:rsidRDefault="00594EA3" w:rsidP="0059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EA3">
        <w:rPr>
          <w:rFonts w:ascii="Times New Roman" w:hAnsi="Times New Roman"/>
          <w:sz w:val="28"/>
          <w:szCs w:val="28"/>
          <w:lang w:eastAsia="ru-RU"/>
        </w:rPr>
        <w:t>4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94EA3" w:rsidRPr="00594EA3" w:rsidRDefault="00594EA3" w:rsidP="0059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EA3">
        <w:rPr>
          <w:rFonts w:ascii="Times New Roman" w:hAnsi="Times New Roman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94EA3" w:rsidRPr="00594EA3" w:rsidRDefault="00594EA3" w:rsidP="0059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EA3">
        <w:rPr>
          <w:rFonts w:ascii="Times New Roman" w:hAnsi="Times New Roman"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94EA3" w:rsidRPr="00594EA3" w:rsidRDefault="00594EA3" w:rsidP="0059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EA3">
        <w:rPr>
          <w:rFonts w:ascii="Times New Roman" w:hAnsi="Times New Roman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94EA3" w:rsidRPr="00594EA3" w:rsidRDefault="00594EA3" w:rsidP="0059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94EA3">
        <w:rPr>
          <w:rFonts w:ascii="Times New Roman" w:hAnsi="Times New Roman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Pr="00594EA3">
        <w:rPr>
          <w:rFonts w:ascii="Times New Roman" w:hAnsi="Times New Roman"/>
          <w:sz w:val="28"/>
          <w:szCs w:val="28"/>
          <w:lang w:eastAsia="ru-RU"/>
        </w:rPr>
        <w:lastRenderedPageBreak/>
        <w:t>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594EA3">
        <w:rPr>
          <w:rFonts w:ascii="Times New Roman" w:hAnsi="Times New Roman"/>
          <w:sz w:val="28"/>
          <w:szCs w:val="28"/>
          <w:lang w:eastAsia="ru-RU"/>
        </w:rPr>
        <w:t xml:space="preserve"> также приносятся извинения за доставленные неудобства.</w:t>
      </w:r>
    </w:p>
    <w:p w:rsidR="00760094" w:rsidRPr="00651B36" w:rsidRDefault="00760094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E10" w:rsidRPr="00651B36" w:rsidRDefault="001C4E10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7763" w:rsidRPr="00651B36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651B36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651B36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651B36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651B36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651B36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651B36" w:rsidRDefault="001C4E10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47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2DC5"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651B36" w:rsidRDefault="00B73152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651B36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2.1</w:t>
      </w:r>
      <w:r w:rsidR="008D4507" w:rsidRPr="00651B36">
        <w:rPr>
          <w:rFonts w:ascii="Times New Roman" w:hAnsi="Times New Roman" w:cs="Times New Roman"/>
          <w:sz w:val="28"/>
          <w:szCs w:val="28"/>
        </w:rPr>
        <w:t>3</w:t>
      </w:r>
      <w:r w:rsidRPr="00651B36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85C4B" w:rsidRPr="00D85C4B" w:rsidRDefault="00D85C4B" w:rsidP="00D85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78"/>
      <w:bookmarkEnd w:id="9"/>
      <w:r w:rsidRPr="00D85C4B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D85C4B" w:rsidRPr="00D85C4B" w:rsidRDefault="00D85C4B" w:rsidP="00D85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4B">
        <w:rPr>
          <w:rFonts w:ascii="Times New Roman" w:hAnsi="Times New Roman" w:cs="Times New Roman"/>
          <w:sz w:val="28"/>
          <w:szCs w:val="28"/>
        </w:rPr>
        <w:t>- 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D85C4B" w:rsidRPr="00D85C4B" w:rsidRDefault="00D85C4B" w:rsidP="00D85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4B">
        <w:rPr>
          <w:rFonts w:ascii="Times New Roman" w:hAnsi="Times New Roman" w:cs="Times New Roman"/>
          <w:sz w:val="28"/>
          <w:szCs w:val="28"/>
        </w:rPr>
        <w:t xml:space="preserve"> 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85C4B" w:rsidRPr="00D85C4B" w:rsidRDefault="00D85C4B" w:rsidP="00D85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4B">
        <w:rPr>
          <w:rFonts w:ascii="Times New Roman" w:hAnsi="Times New Roman" w:cs="Times New Roman"/>
          <w:sz w:val="28"/>
          <w:szCs w:val="28"/>
        </w:rPr>
        <w:t xml:space="preserve"> - текст заявления не поддается прочтению.</w:t>
      </w:r>
    </w:p>
    <w:p w:rsidR="008D74B8" w:rsidRPr="00651B36" w:rsidRDefault="00D85C4B" w:rsidP="00D85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4B">
        <w:rPr>
          <w:rFonts w:ascii="Times New Roman" w:hAnsi="Times New Roman" w:cs="Times New Roman"/>
          <w:sz w:val="28"/>
          <w:szCs w:val="28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</w:t>
      </w:r>
      <w:r>
        <w:rPr>
          <w:rFonts w:ascii="Times New Roman" w:hAnsi="Times New Roman" w:cs="Times New Roman"/>
          <w:sz w:val="28"/>
          <w:szCs w:val="28"/>
        </w:rPr>
        <w:t xml:space="preserve">мотренных пунктами 2.14. </w:t>
      </w:r>
      <w:r w:rsidR="001C4E10" w:rsidRPr="00651B3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B3246">
        <w:rPr>
          <w:rFonts w:ascii="Times New Roman" w:hAnsi="Times New Roman" w:cs="Times New Roman"/>
          <w:sz w:val="28"/>
          <w:szCs w:val="28"/>
        </w:rPr>
        <w:t>а</w:t>
      </w:r>
      <w:r w:rsidR="001C4E10" w:rsidRPr="00651B3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12121" w:rsidRPr="00651B36" w:rsidRDefault="00D12121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651B36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</w:t>
      </w:r>
      <w:r w:rsidRPr="00651B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документе (документах), выдаваемом (выдаваемых) организациями, участвующими в предоставлении </w:t>
      </w:r>
    </w:p>
    <w:p w:rsidR="008D4507" w:rsidRPr="00651B36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651B36" w:rsidRDefault="008D4507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94B" w:rsidRPr="00651B36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651B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651B36" w:rsidRDefault="00D91AC2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651B36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651B36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651B36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651B36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651B36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8EC" w:rsidRPr="00651B36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651B36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651B36" w:rsidRDefault="00696A36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651B36" w:rsidRDefault="006C6461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651B36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651B36" w:rsidRDefault="006C6461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651B36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651B36" w:rsidRDefault="00230CA4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651B36" w:rsidRDefault="00F308EC" w:rsidP="00F3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Par162"/>
      <w:bookmarkEnd w:id="10"/>
      <w:r w:rsidRPr="00651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651B36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651B36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51B36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651B36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651B36">
        <w:rPr>
          <w:rFonts w:ascii="Times New Roman" w:eastAsia="Calibri" w:hAnsi="Times New Roman" w:cs="Times New Roman"/>
          <w:sz w:val="28"/>
          <w:szCs w:val="28"/>
        </w:rPr>
        <w:t>,</w:t>
      </w:r>
      <w:r w:rsidR="00E473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8EC" w:rsidRPr="00651B36">
        <w:rPr>
          <w:rFonts w:ascii="Times New Roman" w:eastAsia="Calibri" w:hAnsi="Times New Roman" w:cs="Times New Roman"/>
          <w:bCs/>
          <w:sz w:val="28"/>
          <w:szCs w:val="28"/>
        </w:rPr>
        <w:t>предоставляемой организацией, участвующей в предоставлении муниципальной услуги</w:t>
      </w: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</w:t>
      </w:r>
      <w:r w:rsidR="00D85C4B">
        <w:rPr>
          <w:rFonts w:ascii="Times New Roman" w:eastAsia="Calibri" w:hAnsi="Times New Roman" w:cs="Times New Roman"/>
          <w:sz w:val="28"/>
          <w:szCs w:val="28"/>
        </w:rPr>
        <w:t xml:space="preserve">ставления муниципальной услуги </w:t>
      </w:r>
      <w:r w:rsidRPr="00651B36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651B36" w:rsidRDefault="00F35FD6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651B36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651B36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C4B" w:rsidRPr="00D85C4B" w:rsidRDefault="006C6461" w:rsidP="00D85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5C4B" w:rsidRPr="00D85C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 в случае, если заявитель обратился за предоставлением муниципальной услуги лично (в Орган), посредством почтового отправления (в Орган) составляет 1  рабочий день со дня поступления запроса о предоставлении муниципальной услуги.</w:t>
      </w:r>
    </w:p>
    <w:p w:rsidR="00D85C4B" w:rsidRPr="00D85C4B" w:rsidRDefault="00D85C4B" w:rsidP="00D85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и прилагаемые к нему документы регистрируются в порядке, </w:t>
      </w:r>
      <w:r w:rsidRPr="00D85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м пунктом 3.</w:t>
      </w:r>
      <w:r w:rsidR="009D39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2B32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5C4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D85C4B" w:rsidRDefault="00D85C4B" w:rsidP="00D85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818" w:rsidRPr="00651B36" w:rsidRDefault="00831818" w:rsidP="00D85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51B36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651B36">
        <w:rPr>
          <w:rFonts w:ascii="Times New Roman" w:eastAsia="Calibri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D47BB" w:rsidRPr="00651B36">
        <w:rPr>
          <w:rFonts w:ascii="Times New Roman" w:eastAsia="Calibri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6C6461" w:rsidRPr="00651B36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651B36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651B36">
        <w:rPr>
          <w:rFonts w:ascii="Times New Roman" w:eastAsia="Calibri" w:hAnsi="Times New Roman" w:cs="Times New Roman"/>
          <w:sz w:val="28"/>
          <w:szCs w:val="28"/>
        </w:rPr>
        <w:t>21</w:t>
      </w:r>
      <w:r w:rsidRPr="00651B36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651B36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31818" w:rsidRPr="00651B36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651B36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651B36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651B36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651B36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651B36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651B36">
        <w:t xml:space="preserve">, </w:t>
      </w:r>
      <w:r w:rsidR="00913333" w:rsidRPr="00651B36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651B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651B36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651B36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651B36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651B36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51B36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651B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651B36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предоставляются </w:t>
      </w:r>
      <w:proofErr w:type="spellStart"/>
      <w:r w:rsidRPr="00651B36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7A4C67" w:rsidRPr="00651B36">
        <w:rPr>
          <w:rFonts w:ascii="Times New Roman" w:eastAsia="Calibri" w:hAnsi="Times New Roman" w:cs="Times New Roman"/>
          <w:sz w:val="28"/>
          <w:szCs w:val="28"/>
        </w:rPr>
        <w:t>при</w:t>
      </w:r>
      <w:proofErr w:type="spellEnd"/>
      <w:r w:rsidR="007A4C67" w:rsidRPr="00651B36">
        <w:rPr>
          <w:rFonts w:ascii="Times New Roman" w:eastAsia="Calibri" w:hAnsi="Times New Roman" w:cs="Times New Roman"/>
          <w:sz w:val="28"/>
          <w:szCs w:val="28"/>
        </w:rPr>
        <w:t xml:space="preserve"> наличии документа, подтверждающего ее </w:t>
      </w:r>
      <w:r w:rsidR="007A4C67" w:rsidRPr="00651B36">
        <w:rPr>
          <w:rFonts w:ascii="Times New Roman" w:eastAsia="Calibri" w:hAnsi="Times New Roman" w:cs="Times New Roman"/>
          <w:sz w:val="28"/>
          <w:szCs w:val="28"/>
        </w:rPr>
        <w:lastRenderedPageBreak/>
        <w:t>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651B36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831818" w:rsidRPr="00651B36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651B36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651B36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651B36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651B36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651B36" w:rsidRDefault="00831818" w:rsidP="0083181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651B36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651B36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651B36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651B36" w:rsidRDefault="00831818" w:rsidP="0083181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651B36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C6461" w:rsidRPr="00651B36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651B36" w:rsidRDefault="00AD47BB" w:rsidP="00AD4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муниципальной услуги, в том </w:t>
      </w: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6C6461" w:rsidRPr="00651B36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976" w:rsidRPr="00651B36" w:rsidRDefault="009D3976" w:rsidP="009D3976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651B36">
        <w:rPr>
          <w:rStyle w:val="a7"/>
          <w:sz w:val="20"/>
          <w:szCs w:val="20"/>
        </w:rPr>
        <w:t> </w:t>
      </w:r>
      <w:r w:rsidRPr="00651B36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8"/>
        <w:gridCol w:w="1637"/>
        <w:gridCol w:w="2896"/>
      </w:tblGrid>
      <w:tr w:rsidR="009D3976" w:rsidRPr="00651B36" w:rsidTr="00B60A31">
        <w:tc>
          <w:tcPr>
            <w:tcW w:w="50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976" w:rsidRPr="00651B36" w:rsidRDefault="009D3976" w:rsidP="00B60A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976" w:rsidRPr="00651B36" w:rsidRDefault="009D3976" w:rsidP="00B60A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9D3976" w:rsidRPr="00651B36" w:rsidRDefault="009D3976" w:rsidP="00B60A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976" w:rsidRPr="00651B36" w:rsidRDefault="009D3976" w:rsidP="00B60A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651B36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9D3976" w:rsidRPr="00651B36" w:rsidTr="00B60A31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976" w:rsidRPr="00651B36" w:rsidRDefault="009D3976" w:rsidP="00B60A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9D3976" w:rsidRPr="00651B36" w:rsidTr="00B60A31">
        <w:trPr>
          <w:trHeight w:val="1507"/>
        </w:trPr>
        <w:tc>
          <w:tcPr>
            <w:tcW w:w="50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976" w:rsidRPr="00651B36" w:rsidRDefault="009D3976" w:rsidP="00B60A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976" w:rsidRPr="00651B36" w:rsidRDefault="009D3976" w:rsidP="00B60A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976" w:rsidRPr="00651B36" w:rsidRDefault="009D3976" w:rsidP="00B60A3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D3976" w:rsidRPr="00651B36" w:rsidTr="00B60A31">
        <w:trPr>
          <w:trHeight w:val="607"/>
        </w:trPr>
        <w:tc>
          <w:tcPr>
            <w:tcW w:w="50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976" w:rsidRPr="00651B36" w:rsidRDefault="009D3976" w:rsidP="00B60A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976" w:rsidRPr="00651B36" w:rsidRDefault="009D3976" w:rsidP="00B60A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76" w:rsidRPr="00651B36" w:rsidRDefault="009D3976" w:rsidP="00B60A31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9D3976" w:rsidRPr="00651B36" w:rsidTr="00B60A31">
        <w:trPr>
          <w:trHeight w:val="559"/>
        </w:trPr>
        <w:tc>
          <w:tcPr>
            <w:tcW w:w="50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976" w:rsidRPr="00651B36" w:rsidRDefault="009D3976" w:rsidP="00B60A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976" w:rsidRPr="00651B36" w:rsidRDefault="009D3976" w:rsidP="00B60A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76" w:rsidRPr="00407D37" w:rsidRDefault="009D3976" w:rsidP="00B60A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7D3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9D3976" w:rsidRPr="00651B36" w:rsidTr="00B60A31">
        <w:trPr>
          <w:trHeight w:val="559"/>
        </w:trPr>
        <w:tc>
          <w:tcPr>
            <w:tcW w:w="50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976" w:rsidRPr="00083D82" w:rsidRDefault="009D3976" w:rsidP="00B60A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976" w:rsidRPr="00083D82" w:rsidRDefault="009D3976" w:rsidP="00B60A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76" w:rsidRPr="00407D37" w:rsidRDefault="009D3976" w:rsidP="00B60A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9D3976" w:rsidRPr="00651B36" w:rsidTr="00B60A31">
        <w:trPr>
          <w:trHeight w:val="559"/>
        </w:trPr>
        <w:tc>
          <w:tcPr>
            <w:tcW w:w="50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976" w:rsidRPr="00083D82" w:rsidRDefault="009D3976" w:rsidP="00B60A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976" w:rsidRPr="00083D82" w:rsidRDefault="009D3976" w:rsidP="00B60A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76" w:rsidRPr="00407D37" w:rsidRDefault="009D3976" w:rsidP="00B60A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9D3976" w:rsidRPr="00651B36" w:rsidTr="00B60A31">
        <w:trPr>
          <w:trHeight w:val="559"/>
        </w:trPr>
        <w:tc>
          <w:tcPr>
            <w:tcW w:w="50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976" w:rsidRPr="00083D82" w:rsidRDefault="009D3976" w:rsidP="00B60A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976" w:rsidRPr="00083D82" w:rsidRDefault="009D3976" w:rsidP="00B60A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76" w:rsidRDefault="009D3976" w:rsidP="00B60A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9D3976" w:rsidRPr="00651B36" w:rsidTr="00B60A31">
        <w:trPr>
          <w:trHeight w:val="559"/>
        </w:trPr>
        <w:tc>
          <w:tcPr>
            <w:tcW w:w="50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976" w:rsidRPr="00083D82" w:rsidRDefault="009D3976" w:rsidP="00B60A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6.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976" w:rsidRPr="00083D82" w:rsidRDefault="009D3976" w:rsidP="00B60A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76" w:rsidRDefault="009D3976" w:rsidP="00B60A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9D3976" w:rsidRPr="00651B36" w:rsidTr="00B60A31">
        <w:trPr>
          <w:trHeight w:val="559"/>
        </w:trPr>
        <w:tc>
          <w:tcPr>
            <w:tcW w:w="50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976" w:rsidRPr="00083D82" w:rsidRDefault="009D3976" w:rsidP="00B60A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976" w:rsidRPr="00083D82" w:rsidRDefault="009D3976" w:rsidP="00B60A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76" w:rsidRDefault="009D3976" w:rsidP="00B60A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9D3976" w:rsidRPr="00651B36" w:rsidTr="00B60A31">
        <w:trPr>
          <w:trHeight w:val="559"/>
        </w:trPr>
        <w:tc>
          <w:tcPr>
            <w:tcW w:w="50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976" w:rsidRPr="00083D82" w:rsidRDefault="009D3976" w:rsidP="00B60A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lastRenderedPageBreak/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976" w:rsidRPr="00083D82" w:rsidRDefault="009D3976" w:rsidP="00B60A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76" w:rsidRDefault="009D3976" w:rsidP="00B60A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9D3976" w:rsidRPr="00651B36" w:rsidTr="00B60A31">
        <w:trPr>
          <w:trHeight w:val="559"/>
        </w:trPr>
        <w:tc>
          <w:tcPr>
            <w:tcW w:w="50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976" w:rsidRPr="00083D82" w:rsidRDefault="009D3976" w:rsidP="00B60A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 xml:space="preserve">1.9. </w:t>
            </w:r>
            <w:proofErr w:type="gramStart"/>
            <w:r w:rsidRPr="00083D82">
              <w:rPr>
                <w:rFonts w:ascii="Times New Roman" w:hAnsi="Times New Roman"/>
                <w:sz w:val="28"/>
                <w:szCs w:val="28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976" w:rsidRPr="00083D82" w:rsidRDefault="009D3976" w:rsidP="00B60A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76" w:rsidRDefault="009D3976" w:rsidP="00B60A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9D3976" w:rsidRPr="00651B36" w:rsidTr="00B60A31">
        <w:trPr>
          <w:trHeight w:val="728"/>
        </w:trPr>
        <w:tc>
          <w:tcPr>
            <w:tcW w:w="5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976" w:rsidRPr="00083D82" w:rsidRDefault="009D3976" w:rsidP="00B60A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76" w:rsidRPr="00083D82" w:rsidRDefault="009D3976" w:rsidP="00B60A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76" w:rsidRPr="00407D37" w:rsidRDefault="009D3976" w:rsidP="00B60A3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9D3976" w:rsidRPr="00651B36" w:rsidTr="00B60A31">
        <w:trPr>
          <w:trHeight w:val="728"/>
        </w:trPr>
        <w:tc>
          <w:tcPr>
            <w:tcW w:w="5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976" w:rsidRPr="00651B36" w:rsidRDefault="009D3976" w:rsidP="00B60A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76" w:rsidRPr="00651B36" w:rsidRDefault="009D3976" w:rsidP="00B60A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76" w:rsidRPr="00407D37" w:rsidRDefault="009D3976" w:rsidP="00B60A3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95D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, не более 15 минут</w:t>
            </w:r>
          </w:p>
        </w:tc>
      </w:tr>
      <w:tr w:rsidR="009D3976" w:rsidRPr="00651B36" w:rsidTr="00B60A31">
        <w:trPr>
          <w:trHeight w:val="728"/>
        </w:trPr>
        <w:tc>
          <w:tcPr>
            <w:tcW w:w="5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976" w:rsidRPr="00083D82" w:rsidRDefault="009D3976" w:rsidP="00B60A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76" w:rsidRPr="00083D82" w:rsidRDefault="009D3976" w:rsidP="00B60A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976" w:rsidRDefault="009D3976" w:rsidP="00B60A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D3976" w:rsidRDefault="009D3976" w:rsidP="00B60A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D3976" w:rsidRDefault="009D3976" w:rsidP="00B60A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D3976" w:rsidRPr="00083D82" w:rsidRDefault="009D3976" w:rsidP="00B60A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D3976" w:rsidRPr="00651B36" w:rsidTr="00B60A31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976" w:rsidRPr="00651B36" w:rsidRDefault="009D3976" w:rsidP="00B60A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651B3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9D3976" w:rsidRPr="00651B36" w:rsidTr="00B60A31">
        <w:tc>
          <w:tcPr>
            <w:tcW w:w="50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976" w:rsidRPr="00651B36" w:rsidRDefault="009D3976" w:rsidP="00B60A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976" w:rsidRPr="00651B36" w:rsidRDefault="009D3976" w:rsidP="00B60A3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976" w:rsidRPr="00651B36" w:rsidRDefault="009D3976" w:rsidP="00B60A3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D3976" w:rsidRPr="00651B36" w:rsidTr="00B60A31">
        <w:tc>
          <w:tcPr>
            <w:tcW w:w="50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976" w:rsidRPr="00651B36" w:rsidRDefault="009D3976" w:rsidP="00B60A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976" w:rsidRPr="00651B36" w:rsidRDefault="009D3976" w:rsidP="00B60A3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976" w:rsidRPr="00651B36" w:rsidRDefault="009D3976" w:rsidP="00B60A3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9D3976" w:rsidRPr="00BA232D" w:rsidRDefault="009D3976" w:rsidP="009D3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651B36" w:rsidRDefault="00305839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6461" w:rsidRPr="00651B36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651B3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E473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F45" w:rsidRPr="00651B36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="006C6461" w:rsidRPr="00651B36">
        <w:rPr>
          <w:rFonts w:ascii="Times New Roman" w:eastAsia="Calibri" w:hAnsi="Times New Roman" w:cs="Times New Roman"/>
          <w:b/>
          <w:sz w:val="28"/>
          <w:szCs w:val="28"/>
        </w:rPr>
        <w:t xml:space="preserve">и особенности </w:t>
      </w:r>
      <w:r w:rsidR="006C6461" w:rsidRPr="00651B3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оставления муниципальной услуги в электронной форме</w:t>
      </w:r>
    </w:p>
    <w:p w:rsidR="00B21F45" w:rsidRPr="00651B36" w:rsidRDefault="00B21F45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3E55" w:rsidRPr="00BA232D" w:rsidRDefault="00FD3E55" w:rsidP="00FD3E55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2.23. Сведения о предоставлении муниципальной услуги и форма заявления для предоставления муниципальной  услуги находится на официальном сайте Администрации муниципального района «Сосногорск» www.sosnogorsk.org.</w:t>
      </w:r>
      <w:bookmarkStart w:id="11" w:name="Par274"/>
      <w:bookmarkEnd w:id="11"/>
    </w:p>
    <w:p w:rsidR="00FD3E55" w:rsidRDefault="00FD3E55" w:rsidP="00FD3E55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 xml:space="preserve">2.24. Предоставление муниципальной услуги через МФЦ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осуществляется. </w:t>
      </w:r>
    </w:p>
    <w:p w:rsidR="00FD3E55" w:rsidRDefault="00FD3E55" w:rsidP="00FE33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5130E" w:rsidRPr="00651B36" w:rsidRDefault="00D5130E" w:rsidP="00FE33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651B3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651B36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59E4" w:rsidRPr="00651B36" w:rsidRDefault="004859E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5D59" w:rsidRDefault="00A95D59" w:rsidP="00A95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2" w:name="Par279"/>
      <w:bookmarkStart w:id="13" w:name="Par288"/>
      <w:bookmarkStart w:id="14" w:name="Par293"/>
      <w:bookmarkEnd w:id="12"/>
      <w:bookmarkEnd w:id="13"/>
      <w:bookmarkEnd w:id="14"/>
    </w:p>
    <w:p w:rsidR="00A95D59" w:rsidRPr="00A95D59" w:rsidRDefault="00A95D59" w:rsidP="00A95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95D59">
        <w:rPr>
          <w:rFonts w:ascii="Times New Roman" w:hAnsi="Times New Roman" w:cs="Times New Roman"/>
          <w:b/>
          <w:sz w:val="28"/>
          <w:szCs w:val="28"/>
        </w:rPr>
        <w:t>III (I)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A95D59" w:rsidRPr="00A95D59" w:rsidRDefault="00A95D59" w:rsidP="00A95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C3076" w:rsidRPr="00A95D59" w:rsidRDefault="00A95D59" w:rsidP="00A95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95D59">
        <w:rPr>
          <w:rFonts w:ascii="Times New Roman" w:hAnsi="Times New Roman" w:cs="Times New Roman"/>
          <w:sz w:val="28"/>
          <w:szCs w:val="28"/>
        </w:rPr>
        <w:t>3.1 Предоставление муниципальной услу</w:t>
      </w:r>
      <w:r>
        <w:rPr>
          <w:rFonts w:ascii="Times New Roman" w:hAnsi="Times New Roman" w:cs="Times New Roman"/>
          <w:sz w:val="28"/>
          <w:szCs w:val="28"/>
        </w:rPr>
        <w:t xml:space="preserve">ги </w:t>
      </w:r>
      <w:r w:rsidRPr="00A95D59">
        <w:rPr>
          <w:rFonts w:ascii="Times New Roman" w:hAnsi="Times New Roman" w:cs="Times New Roman"/>
          <w:sz w:val="28"/>
          <w:szCs w:val="28"/>
        </w:rPr>
        <w:t>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A95D59" w:rsidRPr="00A95D59" w:rsidRDefault="00A95D59" w:rsidP="00A95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5F6A6E" w:rsidRPr="00083D82" w:rsidRDefault="005F6A6E" w:rsidP="005F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083D82">
        <w:rPr>
          <w:rFonts w:ascii="Times New Roman" w:hAnsi="Times New Roman" w:cs="Times New Roman"/>
          <w:b/>
          <w:sz w:val="28"/>
          <w:szCs w:val="28"/>
        </w:rPr>
        <w:t>)Особенности</w:t>
      </w:r>
      <w:proofErr w:type="gramEnd"/>
      <w:r w:rsidRPr="00083D82">
        <w:rPr>
          <w:rFonts w:ascii="Times New Roman" w:hAnsi="Times New Roman" w:cs="Times New Roman"/>
          <w:b/>
          <w:sz w:val="28"/>
          <w:szCs w:val="28"/>
        </w:rPr>
        <w:t xml:space="preserve">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F6A6E" w:rsidRPr="00083D82" w:rsidRDefault="005F6A6E" w:rsidP="005F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A6E" w:rsidRPr="00083D82" w:rsidRDefault="005F6A6E" w:rsidP="005F6A6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ой услуги через МФ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осуществляется.</w:t>
      </w:r>
    </w:p>
    <w:p w:rsidR="00A95D59" w:rsidRDefault="00A95D59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F6A6E">
        <w:rPr>
          <w:rFonts w:ascii="Times New Roman" w:hAnsi="Times New Roman" w:cs="Times New Roman"/>
          <w:b/>
          <w:sz w:val="28"/>
          <w:szCs w:val="28"/>
        </w:rPr>
        <w:t xml:space="preserve">III (III) Состав, последовательность и сроки выполнения административных процедур, требования к порядку их выполнения в органе, </w:t>
      </w:r>
      <w:proofErr w:type="gramStart"/>
      <w:r w:rsidRPr="005F6A6E">
        <w:rPr>
          <w:rFonts w:ascii="Times New Roman" w:hAnsi="Times New Roman" w:cs="Times New Roman"/>
          <w:b/>
          <w:sz w:val="28"/>
          <w:szCs w:val="28"/>
        </w:rPr>
        <w:t>предоставляющим</w:t>
      </w:r>
      <w:proofErr w:type="gramEnd"/>
      <w:r w:rsidRPr="005F6A6E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F6A6E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F6A6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в Органе включает следующие административные процедуры: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проса и документов для предоставления муниципальной услуги;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решения о предоставлении (решения об отказе в предоставлении) муниципальной услуги;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уведомление заявителя о принятом решении, выдача заявителю результата предоставления муниципальной услуги.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32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5F6A6E" w:rsidRPr="006210AA" w:rsidRDefault="005F6A6E" w:rsidP="00621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A6E" w:rsidRPr="006210AA" w:rsidRDefault="005F6A6E" w:rsidP="00621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и регистрация запроса и иных документов для предоставления муниципальной услуги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32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непосредственно в Орган;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. 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авливает предмет обращения, проверяет документ, удостоверяющий личность;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ряет полномочия заявителя;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ряет соответствие представленных документов требованиям, удостоверяясь, что: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не исполнены карандашом;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нимает решение о приеме у заявителя представленных документов;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осуществления всех необходимых действий не может превышать 15 минут.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очной форме подачи документов заявитель может направить запрос и документы, указанные в пункте 2.6 настоящего </w:t>
      </w:r>
      <w:r w:rsidR="006210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: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авливает предмет обращения, проверяет документ, удостоверяющий личность;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ряет полномочия заявителя;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 w:rsidR="00621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ряет соответствие представленных документов требованиям, удостоверяясь, что: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не исполнены карандашом;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нимает решение о приеме у заявителя представленных документов;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еме документов 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32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32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 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32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зультатом административной процедуры является одно из следующих действий:</w:t>
      </w:r>
    </w:p>
    <w:p w:rsidR="005F6A6E" w:rsidRPr="005F6A6E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.</w:t>
      </w:r>
    </w:p>
    <w:p w:rsidR="0098637D" w:rsidRDefault="005F6A6E" w:rsidP="005F6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 специалистом Органа, ответственного за регистрацию документов.</w:t>
      </w:r>
    </w:p>
    <w:p w:rsidR="005F6A6E" w:rsidRPr="00651B36" w:rsidRDefault="005F6A6E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246" w:rsidRPr="00083D82" w:rsidRDefault="002B3246" w:rsidP="002B3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2B3246" w:rsidRPr="00083D82" w:rsidRDefault="002B3246" w:rsidP="002B3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2B3246" w:rsidRPr="00083D82" w:rsidRDefault="002B3246" w:rsidP="002B3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2B3246" w:rsidRPr="00083D82" w:rsidRDefault="002B3246" w:rsidP="002B3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2B3246" w:rsidRPr="00083D82" w:rsidRDefault="002B3246" w:rsidP="002B3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2B3246" w:rsidRPr="00083D82" w:rsidRDefault="002B3246" w:rsidP="002B3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B3246" w:rsidRPr="00083D82" w:rsidRDefault="002B3246" w:rsidP="002B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3D82">
        <w:rPr>
          <w:rFonts w:ascii="Times New Roman" w:hAnsi="Times New Roman" w:cs="Times New Roman"/>
          <w:sz w:val="28"/>
          <w:szCs w:val="28"/>
        </w:rPr>
        <w:t>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7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083D82">
        <w:rPr>
          <w:rFonts w:ascii="Times New Roman" w:hAnsi="Times New Roman" w:cs="Times New Roman"/>
          <w:sz w:val="28"/>
          <w:szCs w:val="28"/>
        </w:rPr>
        <w:t>осуществляется.</w:t>
      </w:r>
    </w:p>
    <w:p w:rsidR="002B3246" w:rsidRDefault="002B3246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B3246" w:rsidRDefault="002B3246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3246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584569" w:rsidRDefault="0058456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4569" w:rsidRPr="00083D82" w:rsidRDefault="00584569" w:rsidP="0058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83D82">
        <w:rPr>
          <w:rFonts w:ascii="Times New Roman" w:hAnsi="Times New Roman" w:cs="Times New Roman"/>
          <w:sz w:val="28"/>
          <w:szCs w:val="28"/>
        </w:rPr>
        <w:t xml:space="preserve">7. </w:t>
      </w:r>
      <w:r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1" w:history="1">
        <w:r w:rsidRPr="00083D8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</w:t>
        </w:r>
      </w:hyperlink>
      <w:r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6 настояще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584569" w:rsidRPr="00083D82" w:rsidRDefault="00584569" w:rsidP="0058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584569" w:rsidRPr="00083D82" w:rsidRDefault="00584569" w:rsidP="0058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6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584569" w:rsidRPr="00083D82" w:rsidRDefault="00584569" w:rsidP="0058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584569" w:rsidRPr="00083D82" w:rsidRDefault="00584569" w:rsidP="0058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ивного регламента.  </w:t>
      </w:r>
    </w:p>
    <w:p w:rsidR="00584569" w:rsidRPr="00083D82" w:rsidRDefault="00584569" w:rsidP="0058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ивного регламента. </w:t>
      </w:r>
    </w:p>
    <w:p w:rsidR="00584569" w:rsidRPr="00083D82" w:rsidRDefault="00584569" w:rsidP="0058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в течении</w:t>
      </w:r>
      <w:proofErr w:type="gramStart"/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proofErr w:type="gramEnd"/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 дня регистрации документов, указанных в п. 2.6. а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584569" w:rsidRPr="00083D82" w:rsidRDefault="00584569" w:rsidP="0058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584569" w:rsidRPr="00083D82" w:rsidRDefault="00584569" w:rsidP="0058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ивного регламента).  </w:t>
      </w:r>
    </w:p>
    <w:p w:rsidR="00584569" w:rsidRPr="00D81ED2" w:rsidRDefault="00584569" w:rsidP="0058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2 рабочих дней.</w:t>
      </w:r>
    </w:p>
    <w:p w:rsidR="00584569" w:rsidRPr="00D81ED2" w:rsidRDefault="00584569" w:rsidP="0058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рабочих дней со дня его получения.</w:t>
      </w:r>
    </w:p>
    <w:p w:rsidR="00584569" w:rsidRPr="00D81ED2" w:rsidRDefault="00584569" w:rsidP="0058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направляет подписанное руководителем Орга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сотруднику Органа, 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му за выдачу результата предоставления услуги, для выдачи его заявителю.</w:t>
      </w:r>
    </w:p>
    <w:p w:rsidR="00584569" w:rsidRPr="00D81ED2" w:rsidRDefault="00584569" w:rsidP="0058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Критерием принятия решения </w:t>
      </w:r>
      <w:r w:rsidRPr="00D81ED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81ED2">
        <w:rPr>
          <w:rFonts w:ascii="Times New Roman" w:hAnsi="Times New Roman" w:cs="Times New Roman"/>
          <w:sz w:val="28"/>
          <w:szCs w:val="28"/>
        </w:rPr>
        <w:t xml:space="preserve"> </w:t>
      </w:r>
      <w:r w:rsidRPr="00D81ED2">
        <w:rPr>
          <w:rFonts w:ascii="Times New Roman" w:hAnsi="Times New Roman" w:cs="Times New Roman"/>
          <w:sz w:val="28"/>
          <w:szCs w:val="28"/>
        </w:rPr>
        <w:lastRenderedPageBreak/>
        <w:t xml:space="preserve">услуги 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584569" w:rsidRPr="00D81ED2" w:rsidRDefault="00584569" w:rsidP="0058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не более </w:t>
      </w:r>
      <w:r w:rsidRPr="00D81ED2">
        <w:rPr>
          <w:rFonts w:ascii="Times New Roman" w:eastAsia="Calibri" w:hAnsi="Times New Roman" w:cs="Times New Roman"/>
          <w:sz w:val="28"/>
          <w:szCs w:val="28"/>
        </w:rPr>
        <w:t xml:space="preserve">11 рабочих дн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из Органа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569" w:rsidRPr="00D81ED2" w:rsidRDefault="00584569" w:rsidP="0058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81E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Pr="00D81E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81E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81E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D81E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81E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</w:p>
    <w:p w:rsidR="00584569" w:rsidRPr="00D81ED2" w:rsidRDefault="00584569" w:rsidP="0058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 с пометкой «исполнено»</w:t>
      </w:r>
      <w:r w:rsidRPr="00D81ED2">
        <w:rPr>
          <w:rFonts w:ascii="Times New Roman" w:hAnsi="Times New Roman" w:cs="Times New Roman"/>
          <w:sz w:val="28"/>
          <w:szCs w:val="28"/>
        </w:rPr>
        <w:t xml:space="preserve"> специалистом Органа, ответственного за регистрацию документов.</w:t>
      </w:r>
    </w:p>
    <w:p w:rsidR="00584569" w:rsidRPr="00083D82" w:rsidRDefault="00584569" w:rsidP="0058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569" w:rsidRPr="00083D82" w:rsidRDefault="00584569" w:rsidP="0058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584569" w:rsidRPr="00083D82" w:rsidRDefault="00584569" w:rsidP="0058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D53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решения об отказе в предоставлении 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оставления муниципальной услуги. 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аксимальный срок исполнения административной процедуры составляет 2 рабочих дня со дня поступления Решения сотруднику Органа,</w:t>
      </w:r>
      <w:r w:rsidRPr="003D53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538C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7C2600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D53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3D538C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8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3D538C">
        <w:rPr>
          <w:rFonts w:ascii="Times New Roman" w:eastAsia="Calibri" w:hAnsi="Times New Roman" w:cs="Times New Roman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7C2600" w:rsidRPr="003D538C" w:rsidRDefault="007C2600" w:rsidP="007C260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(заявителем представляются оригиналы документов с опечатками и (или) ошибками, специалистом Органа</w:t>
      </w:r>
      <w:r w:rsidRPr="003D538C">
        <w:rPr>
          <w:rFonts w:ascii="Times New Roman" w:hAnsi="Times New Roman" w:cs="Times New Roman"/>
          <w:sz w:val="28"/>
          <w:szCs w:val="28"/>
        </w:rPr>
        <w:t>, ответственного за регистрацию документов</w:t>
      </w:r>
      <w:r w:rsidR="00E473C9">
        <w:rPr>
          <w:rFonts w:ascii="Times New Roman" w:hAnsi="Times New Roman" w:cs="Times New Roman"/>
          <w:sz w:val="28"/>
          <w:szCs w:val="28"/>
        </w:rPr>
        <w:t xml:space="preserve">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7C2600" w:rsidRPr="003D538C" w:rsidRDefault="007C2600" w:rsidP="007C260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.3.Заявление рассматривается специалистом отдела имущественных и арендных отношений Органа.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 (направления) документов заявителю, являющихся результатом предоставления муниципальной услуги составляет не более 3 рабочих дней</w:t>
      </w:r>
      <w:r w:rsidRPr="003D53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C2600" w:rsidRPr="003D538C" w:rsidRDefault="007C2600" w:rsidP="007C2600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б исправлении опечаток и (или) ошибок специалист отдела имущественных и арендных отношений Органа в течение 2 рабочих дней:</w:t>
      </w:r>
    </w:p>
    <w:p w:rsidR="007C2600" w:rsidRPr="003D538C" w:rsidRDefault="007C2600" w:rsidP="007C2600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имает решение об исправлении опечаток и (или) ошибок, </w:t>
      </w:r>
      <w:r w:rsidRPr="003D538C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7C2600" w:rsidRPr="003D538C" w:rsidRDefault="007C2600" w:rsidP="007C2600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3D538C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3D538C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2600" w:rsidRPr="003D538C" w:rsidRDefault="007C2600" w:rsidP="007C2600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тдела имущественных и арендных отношений Органа) в течение 3 рабочих дней.</w:t>
      </w:r>
      <w:proofErr w:type="gramEnd"/>
    </w:p>
    <w:p w:rsidR="007C2600" w:rsidRPr="003D538C" w:rsidRDefault="007C2600" w:rsidP="007C2600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3D538C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7C2600" w:rsidRPr="003D538C" w:rsidRDefault="007C2600" w:rsidP="007C2600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7C2600" w:rsidRPr="003D538C" w:rsidRDefault="007C2600" w:rsidP="007C2600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не более 5 рабочих дней со дня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Орган заявления об исправлении опечаток и (или) ошибок.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7C2600" w:rsidRPr="003D538C" w:rsidRDefault="007C2600" w:rsidP="007C2600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7C2600" w:rsidRPr="003D538C" w:rsidRDefault="007C2600" w:rsidP="007C2600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3D538C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9674A9" w:rsidRPr="0052591A" w:rsidRDefault="009674A9" w:rsidP="007C2600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2600" w:rsidRPr="00083D82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083D8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83D82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7C2600" w:rsidRPr="00083D82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7C2600" w:rsidRPr="00083D82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600" w:rsidRPr="00083D82" w:rsidRDefault="007C2600" w:rsidP="007C2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368"/>
      <w:bookmarkEnd w:id="15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8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8C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3D53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538C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38C">
        <w:rPr>
          <w:rFonts w:ascii="Times New Roman" w:hAnsi="Times New Roman" w:cs="Times New Roman"/>
          <w:sz w:val="28"/>
          <w:szCs w:val="28"/>
        </w:rPr>
        <w:t>услуги, осуществляет руководитель Органа.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8C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заместителем руководителя Администрации муниципального района, курирующим работу Органа.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Par377"/>
      <w:bookmarkEnd w:id="16"/>
      <w:r w:rsidRPr="003D5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D5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3D5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8C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D538C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8C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8C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7C2600" w:rsidRPr="003D538C" w:rsidRDefault="007C2600" w:rsidP="007C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8C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7" w:name="Par387"/>
      <w:bookmarkEnd w:id="17"/>
    </w:p>
    <w:p w:rsidR="009D024F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D024F" w:rsidRPr="003D538C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538C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9D024F" w:rsidRPr="003D538C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24F" w:rsidRPr="003D538C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hAnsi="Times New Roman" w:cs="Times New Roman"/>
          <w:sz w:val="28"/>
          <w:szCs w:val="28"/>
        </w:rPr>
        <w:lastRenderedPageBreak/>
        <w:t xml:space="preserve">4.6. Должностные лица, ответственные за предоставление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D538C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</w:t>
      </w:r>
    </w:p>
    <w:p w:rsidR="009D024F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394"/>
      <w:bookmarkEnd w:id="18"/>
    </w:p>
    <w:p w:rsidR="009D024F" w:rsidRPr="003D538C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538C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D024F" w:rsidRPr="003D538C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53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D538C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Pr="003D5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3D538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D024F" w:rsidRPr="003D538C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38C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D024F" w:rsidRPr="003D538C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24F" w:rsidRPr="003D538C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9D024F" w:rsidRPr="003D538C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9D024F" w:rsidRPr="003D538C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9D024F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9D024F" w:rsidRPr="00DF44B8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44B8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DF44B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DF44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9D024F" w:rsidRPr="00DF44B8" w:rsidRDefault="009D024F" w:rsidP="009D024F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34C9" w:rsidRPr="00083D82" w:rsidRDefault="009D024F" w:rsidP="00CC3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</w:t>
      </w:r>
      <w:r>
        <w:rPr>
          <w:rFonts w:ascii="Times New Roman" w:hAnsi="Times New Roman" w:cs="Times New Roman"/>
          <w:sz w:val="28"/>
          <w:szCs w:val="28"/>
        </w:rPr>
        <w:t>азмещению на официальном сайте Органа</w:t>
      </w:r>
      <w:r w:rsidR="00CC34C9">
        <w:rPr>
          <w:rFonts w:ascii="Times New Roman" w:hAnsi="Times New Roman" w:cs="Times New Roman"/>
          <w:sz w:val="28"/>
          <w:szCs w:val="28"/>
        </w:rPr>
        <w:t xml:space="preserve">, </w:t>
      </w:r>
      <w:r w:rsidR="00CC34C9" w:rsidRPr="00E473C9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9D024F" w:rsidRPr="00DF44B8" w:rsidRDefault="009D024F" w:rsidP="009D024F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024F" w:rsidRPr="00DF44B8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F44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DF44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DF44B8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  <w:proofErr w:type="gramEnd"/>
    </w:p>
    <w:p w:rsidR="009D024F" w:rsidRPr="00DF44B8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D024F" w:rsidRPr="00DF44B8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</w:t>
      </w:r>
      <w:r w:rsidRPr="00DF44B8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я муниципальной услуги, действий (бездействий) Органа, должностных лиц Органа при предоставлении муниципальной услуги в досудебном порядке.</w:t>
      </w:r>
    </w:p>
    <w:p w:rsidR="009D024F" w:rsidRPr="00DF44B8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DF44B8">
        <w:rPr>
          <w:rFonts w:ascii="Times New Roman" w:hAnsi="Times New Roman"/>
          <w:bCs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 </w:t>
      </w:r>
      <w:r w:rsidRPr="00DF44B8">
        <w:rPr>
          <w:rFonts w:ascii="Times New Roman" w:hAnsi="Times New Roman"/>
          <w:sz w:val="28"/>
          <w:szCs w:val="28"/>
          <w:lang w:eastAsia="ru-RU"/>
        </w:rPr>
        <w:t>в Республике Коми отсутствуют.</w:t>
      </w:r>
    </w:p>
    <w:p w:rsidR="009D024F" w:rsidRPr="00083D82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D024F" w:rsidRPr="00083D82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9D024F" w:rsidRPr="00083D82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D024F" w:rsidRPr="00083D82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9D024F" w:rsidRPr="00083D82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муниципальной </w:t>
      </w:r>
      <w:proofErr w:type="spellStart"/>
      <w:r w:rsidRPr="00083D82">
        <w:rPr>
          <w:rFonts w:ascii="Times New Roman" w:hAnsi="Times New Roman"/>
          <w:sz w:val="28"/>
          <w:szCs w:val="28"/>
          <w:lang w:eastAsia="ru-RU"/>
        </w:rPr>
        <w:t>услуги</w:t>
      </w: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,з</w:t>
      </w:r>
      <w:proofErr w:type="gramEnd"/>
      <w:r w:rsidRPr="00083D82">
        <w:rPr>
          <w:rFonts w:ascii="Times New Roman" w:hAnsi="Times New Roman"/>
          <w:sz w:val="28"/>
          <w:szCs w:val="28"/>
          <w:lang w:eastAsia="ru-RU"/>
        </w:rPr>
        <w:t>апроса</w:t>
      </w:r>
      <w:proofErr w:type="spellEnd"/>
      <w:r w:rsidRPr="00083D82">
        <w:rPr>
          <w:rFonts w:ascii="Times New Roman" w:hAnsi="Times New Roman"/>
          <w:sz w:val="28"/>
          <w:szCs w:val="28"/>
          <w:lang w:eastAsia="ru-RU"/>
        </w:rPr>
        <w:t xml:space="preserve">, указанного в статье 15.1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9D024F" w:rsidRPr="00083D82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9D024F" w:rsidRPr="00083D82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9D024F" w:rsidRPr="00083D82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9D024F" w:rsidRPr="00083D82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</w:t>
      </w:r>
      <w:r w:rsidR="00BE0F05">
        <w:rPr>
          <w:rFonts w:ascii="Times New Roman" w:hAnsi="Times New Roman"/>
          <w:sz w:val="28"/>
          <w:szCs w:val="28"/>
          <w:lang w:eastAsia="ru-RU"/>
        </w:rPr>
        <w:t>равовыми актами Республики Коми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; </w:t>
      </w:r>
      <w:proofErr w:type="gramEnd"/>
    </w:p>
    <w:p w:rsidR="009D024F" w:rsidRPr="00083D82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9D024F" w:rsidRPr="00083D82" w:rsidRDefault="009D024F" w:rsidP="00BE0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BE0F05" w:rsidRPr="00DF44B8">
        <w:rPr>
          <w:rFonts w:ascii="Times New Roman" w:hAnsi="Times New Roman"/>
          <w:sz w:val="28"/>
          <w:szCs w:val="28"/>
          <w:lang w:eastAsia="ru-RU"/>
        </w:rPr>
        <w:t xml:space="preserve">отказ Органа, его должностного лица, организаций, предусмотренных частью 1.1 статьи 16 Федерального закона от 27 июля 2010 г. № 210-ФЗ </w:t>
      </w:r>
      <w:r w:rsidR="00BE0F05" w:rsidRPr="00DF44B8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BE0F05" w:rsidRPr="00DF44B8">
        <w:rPr>
          <w:rFonts w:ascii="Times New Roman" w:hAnsi="Times New Roman"/>
          <w:sz w:val="28"/>
          <w:szCs w:val="28"/>
          <w:lang w:eastAsia="ru-RU"/>
        </w:rPr>
        <w:t>, 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</w:t>
      </w:r>
      <w:r w:rsidR="00BE0F05">
        <w:rPr>
          <w:rFonts w:ascii="Times New Roman" w:hAnsi="Times New Roman"/>
          <w:sz w:val="28"/>
          <w:szCs w:val="28"/>
          <w:lang w:eastAsia="ru-RU"/>
        </w:rPr>
        <w:t>енного срока таких исправлений</w:t>
      </w:r>
      <w:r w:rsidRPr="00083D8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9D024F" w:rsidRPr="00083D82" w:rsidRDefault="009D024F" w:rsidP="009D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0453F" w:rsidRDefault="0070453F" w:rsidP="00704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9</w:t>
      </w:r>
      <w:r w:rsidRPr="00DF44B8">
        <w:rPr>
          <w:rFonts w:ascii="Times New Roman" w:hAnsi="Times New Roman"/>
          <w:sz w:val="28"/>
          <w:szCs w:val="28"/>
          <w:lang w:eastAsia="ru-RU"/>
        </w:rPr>
        <w:t xml:space="preserve">) 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DF44B8">
        <w:rPr>
          <w:rFonts w:ascii="Times New Roman" w:hAnsi="Times New Roman"/>
          <w:sz w:val="28"/>
          <w:szCs w:val="28"/>
          <w:lang w:eastAsia="ru-RU"/>
        </w:rPr>
        <w:lastRenderedPageBreak/>
        <w:t>принятыми в соответствии с ними иными нормативными правовыми актами Российской Федерации, законами и иными нормативными п</w:t>
      </w:r>
      <w:r>
        <w:rPr>
          <w:rFonts w:ascii="Times New Roman" w:hAnsi="Times New Roman"/>
          <w:sz w:val="28"/>
          <w:szCs w:val="28"/>
          <w:lang w:eastAsia="ru-RU"/>
        </w:rPr>
        <w:t>равовыми актами Республики Коми;</w:t>
      </w:r>
      <w:proofErr w:type="gramEnd"/>
    </w:p>
    <w:p w:rsidR="0070453F" w:rsidRDefault="0070453F" w:rsidP="00704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10) </w:t>
      </w:r>
      <w:r w:rsidRPr="00DF44B8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DF44B8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DF44B8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614" w:rsidRPr="00DF44B8" w:rsidRDefault="002F1614" w:rsidP="002F16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4B8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DF44B8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DF44B8">
        <w:rPr>
          <w:rFonts w:ascii="Times New Roman" w:hAnsi="Times New Roman"/>
          <w:sz w:val="28"/>
          <w:szCs w:val="28"/>
        </w:rPr>
        <w:t xml:space="preserve">. </w:t>
      </w:r>
    </w:p>
    <w:p w:rsidR="002F1614" w:rsidRPr="00DF44B8" w:rsidRDefault="002F1614" w:rsidP="002F1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</w:t>
      </w:r>
      <w:r>
        <w:rPr>
          <w:rFonts w:ascii="Times New Roman" w:hAnsi="Times New Roman" w:cs="Times New Roman"/>
          <w:sz w:val="28"/>
          <w:szCs w:val="28"/>
        </w:rPr>
        <w:t xml:space="preserve">авляющими муниципальные услуги </w:t>
      </w:r>
      <w:r w:rsidRPr="00DF44B8"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4B8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 подаются в </w:t>
      </w:r>
      <w:r w:rsidRPr="00DF44B8">
        <w:rPr>
          <w:rFonts w:ascii="Times New Roman" w:hAnsi="Times New Roman"/>
          <w:iCs/>
          <w:sz w:val="28"/>
          <w:szCs w:val="28"/>
        </w:rPr>
        <w:t>Администрацию муниципального района «Сосногорск»</w:t>
      </w:r>
      <w:r w:rsidRPr="00DF44B8">
        <w:rPr>
          <w:rFonts w:ascii="Times New Roman" w:hAnsi="Times New Roman"/>
          <w:sz w:val="28"/>
          <w:szCs w:val="28"/>
        </w:rPr>
        <w:t>.</w:t>
      </w:r>
    </w:p>
    <w:p w:rsidR="002F1614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44B8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1614" w:rsidRPr="00DF44B8" w:rsidRDefault="002F1614" w:rsidP="002F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Pr="00DF44B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Органа, а также может быть принята при личном приеме заявителя.</w:t>
      </w:r>
    </w:p>
    <w:p w:rsidR="002F1614" w:rsidRPr="00DF44B8" w:rsidRDefault="002F1614" w:rsidP="002F1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 w:cs="Times New Roman"/>
          <w:sz w:val="28"/>
          <w:szCs w:val="28"/>
        </w:rPr>
        <w:tab/>
      </w:r>
      <w:r w:rsidRPr="00DF44B8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Pr="00DF44B8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 xml:space="preserve"> жалобы осуществляется Органом </w:t>
      </w:r>
      <w:r w:rsidRPr="00DF44B8">
        <w:rPr>
          <w:rFonts w:ascii="Times New Roman" w:hAnsi="Times New Roman" w:cs="Times New Roman"/>
          <w:sz w:val="28"/>
          <w:szCs w:val="28"/>
        </w:rPr>
        <w:t>соответственно в журнале учета жалоб на решения и действия (бездействие) Органа, его должностн</w:t>
      </w:r>
      <w:r>
        <w:rPr>
          <w:rFonts w:ascii="Times New Roman" w:hAnsi="Times New Roman" w:cs="Times New Roman"/>
          <w:sz w:val="28"/>
          <w:szCs w:val="28"/>
        </w:rPr>
        <w:t>ых лиц и муниципальных служащих</w:t>
      </w:r>
      <w:r w:rsidRPr="00DF44B8">
        <w:rPr>
          <w:rFonts w:ascii="Times New Roman" w:hAnsi="Times New Roman" w:cs="Times New Roman"/>
          <w:sz w:val="28"/>
          <w:szCs w:val="28"/>
        </w:rPr>
        <w:t xml:space="preserve"> не позднее следующего за днем ее поступления рабочего дня с присвоением ей регистрационного номера.</w:t>
      </w:r>
    </w:p>
    <w:p w:rsidR="002F1614" w:rsidRPr="00DF44B8" w:rsidRDefault="002F1614" w:rsidP="002F1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F44B8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</w:t>
      </w:r>
      <w:r>
        <w:rPr>
          <w:rFonts w:ascii="Times New Roman" w:hAnsi="Times New Roman" w:cs="Times New Roman"/>
          <w:sz w:val="28"/>
          <w:szCs w:val="28"/>
        </w:rPr>
        <w:t>ктом Органа</w:t>
      </w:r>
      <w:r w:rsidRPr="00DF44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1614" w:rsidRPr="00DF44B8" w:rsidRDefault="002F1614" w:rsidP="002F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 w:cs="Times New Roman"/>
          <w:sz w:val="28"/>
          <w:szCs w:val="28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2F1614" w:rsidRPr="00DF44B8" w:rsidRDefault="002F1614" w:rsidP="002F1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99798C">
        <w:rPr>
          <w:rFonts w:ascii="Times New Roman" w:hAnsi="Times New Roman" w:cs="Times New Roman"/>
          <w:sz w:val="28"/>
          <w:szCs w:val="28"/>
        </w:rPr>
        <w:t xml:space="preserve">Расписка о регистрации жалобы на решения и действия (бездействие) Органа и его должностных лиц,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9798C">
        <w:rPr>
          <w:rFonts w:ascii="Times New Roman" w:hAnsi="Times New Roman" w:cs="Times New Roman"/>
          <w:sz w:val="28"/>
          <w:szCs w:val="28"/>
        </w:rPr>
        <w:t xml:space="preserve"> получении документов с указанием регистрационного номера жалобы, даты и времени ее приема, перечня представленных документов, официального сайта Органа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</w:t>
      </w:r>
      <w:proofErr w:type="gramEnd"/>
      <w:r w:rsidRPr="0099798C">
        <w:rPr>
          <w:rFonts w:ascii="Times New Roman" w:hAnsi="Times New Roman" w:cs="Times New Roman"/>
          <w:sz w:val="28"/>
          <w:szCs w:val="28"/>
        </w:rPr>
        <w:t xml:space="preserve"> дня их регистрации.</w:t>
      </w:r>
    </w:p>
    <w:p w:rsidR="002F1614" w:rsidRPr="00DF44B8" w:rsidRDefault="002F1614" w:rsidP="002F1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5.6. Жалоба должна содержать: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1) наименование Ор</w:t>
      </w:r>
      <w:r>
        <w:rPr>
          <w:rFonts w:ascii="Times New Roman" w:hAnsi="Times New Roman"/>
          <w:sz w:val="28"/>
          <w:szCs w:val="28"/>
          <w:lang w:eastAsia="ru-RU"/>
        </w:rPr>
        <w:t>гана, должностного лица Органа</w:t>
      </w:r>
      <w:r w:rsidRPr="00DF44B8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ых обжалуются;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F44B8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</w:t>
      </w:r>
      <w:r>
        <w:rPr>
          <w:rFonts w:ascii="Times New Roman" w:hAnsi="Times New Roman"/>
          <w:sz w:val="28"/>
          <w:szCs w:val="28"/>
          <w:lang w:eastAsia="ru-RU"/>
        </w:rPr>
        <w:t>, либо муниципального служащего</w:t>
      </w:r>
      <w:r w:rsidRPr="00DF44B8">
        <w:rPr>
          <w:rFonts w:ascii="Times New Roman" w:hAnsi="Times New Roman"/>
          <w:sz w:val="28"/>
          <w:szCs w:val="28"/>
          <w:lang w:eastAsia="ru-RU"/>
        </w:rPr>
        <w:t>;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</w:t>
      </w:r>
      <w:r>
        <w:rPr>
          <w:rFonts w:ascii="Times New Roman" w:hAnsi="Times New Roman"/>
          <w:sz w:val="28"/>
          <w:szCs w:val="28"/>
          <w:lang w:eastAsia="ru-RU"/>
        </w:rPr>
        <w:t>, либо муниципального служащего</w:t>
      </w:r>
      <w:r w:rsidRPr="00DF44B8">
        <w:rPr>
          <w:rFonts w:ascii="Times New Roman" w:hAnsi="Times New Roman"/>
          <w:sz w:val="28"/>
          <w:szCs w:val="28"/>
          <w:lang w:eastAsia="ru-RU"/>
        </w:rPr>
        <w:t>.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DF44B8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Pr="00DF44B8">
        <w:rPr>
          <w:rFonts w:ascii="Times New Roman" w:hAnsi="Times New Roman"/>
          <w:sz w:val="28"/>
          <w:szCs w:val="28"/>
          <w:lang w:eastAsia="ru-RU"/>
        </w:rPr>
        <w:t>: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5.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DF44B8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F44B8">
        <w:rPr>
          <w:rFonts w:ascii="Times New Roman" w:hAnsi="Times New Roman"/>
          <w:sz w:val="28"/>
          <w:szCs w:val="28"/>
          <w:lang w:eastAsia="ru-RU"/>
        </w:rPr>
        <w:t>В случае если жа</w:t>
      </w:r>
      <w:r>
        <w:rPr>
          <w:rFonts w:ascii="Times New Roman" w:hAnsi="Times New Roman"/>
          <w:sz w:val="28"/>
          <w:szCs w:val="28"/>
          <w:lang w:eastAsia="ru-RU"/>
        </w:rPr>
        <w:t>лоба подана заявителем в Орган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F44B8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5.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DF44B8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Pr="00DF44B8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F44B8">
        <w:rPr>
          <w:rFonts w:ascii="Times New Roman" w:hAnsi="Times New Roman"/>
          <w:sz w:val="28"/>
          <w:szCs w:val="28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44B8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5.1</w:t>
      </w:r>
      <w:r w:rsidR="004B4B7B">
        <w:rPr>
          <w:rFonts w:ascii="Times New Roman" w:hAnsi="Times New Roman"/>
          <w:sz w:val="28"/>
          <w:szCs w:val="28"/>
          <w:lang w:eastAsia="ru-RU"/>
        </w:rPr>
        <w:t>0</w:t>
      </w:r>
      <w:r w:rsidRPr="00DF44B8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F44B8">
        <w:rPr>
          <w:rFonts w:ascii="Times New Roman" w:hAnsi="Times New Roman"/>
          <w:sz w:val="28"/>
          <w:szCs w:val="28"/>
          <w:lang w:eastAsia="ru-RU"/>
        </w:rPr>
        <w:t xml:space="preserve">Жалоба, поступившая в Орган, либо вышестоящий орган (при его наличии), подлежит рассмотрению в течение 15 рабочих дней со дня ее регистрации, а в случае обжалования отказа Органа,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должностного лица </w:t>
      </w:r>
      <w:r w:rsidRPr="00DF44B8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proofErr w:type="gramEnd"/>
      <w:r w:rsidRPr="00DF44B8">
        <w:rPr>
          <w:rFonts w:ascii="Times New Roman" w:hAnsi="Times New Roman"/>
          <w:sz w:val="28"/>
          <w:szCs w:val="28"/>
          <w:lang w:eastAsia="ru-RU"/>
        </w:rPr>
        <w:t>,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уполномоченными на ее рассмотрение. 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F44B8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44B8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5.1</w:t>
      </w:r>
      <w:r w:rsidR="0024619A">
        <w:rPr>
          <w:rFonts w:ascii="Times New Roman" w:hAnsi="Times New Roman"/>
          <w:sz w:val="28"/>
          <w:szCs w:val="28"/>
          <w:lang w:eastAsia="ru-RU"/>
        </w:rPr>
        <w:t>1</w:t>
      </w:r>
      <w:r w:rsidRPr="00DF44B8">
        <w:rPr>
          <w:rFonts w:ascii="Times New Roman" w:hAnsi="Times New Roman"/>
          <w:sz w:val="28"/>
          <w:szCs w:val="28"/>
          <w:lang w:eastAsia="ru-RU"/>
        </w:rPr>
        <w:t>. По результатам рассмотрения принимается одно из следующих решений: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F44B8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44B8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5.1</w:t>
      </w:r>
      <w:r w:rsidR="0024619A">
        <w:rPr>
          <w:rFonts w:ascii="Times New Roman" w:hAnsi="Times New Roman"/>
          <w:sz w:val="28"/>
          <w:szCs w:val="28"/>
          <w:lang w:eastAsia="ru-RU"/>
        </w:rPr>
        <w:t>2</w:t>
      </w:r>
      <w:r w:rsidRPr="00DF44B8">
        <w:rPr>
          <w:rFonts w:ascii="Times New Roman" w:hAnsi="Times New Roman"/>
          <w:sz w:val="28"/>
          <w:szCs w:val="28"/>
          <w:lang w:eastAsia="ru-RU"/>
        </w:rPr>
        <w:t>. Не позднее дня, следующего за днем принятия указанного в пункте 5.1</w:t>
      </w:r>
      <w:r w:rsidR="0024619A">
        <w:rPr>
          <w:rFonts w:ascii="Times New Roman" w:hAnsi="Times New Roman"/>
          <w:sz w:val="28"/>
          <w:szCs w:val="28"/>
          <w:lang w:eastAsia="ru-RU"/>
        </w:rPr>
        <w:t>1</w:t>
      </w:r>
      <w:r w:rsidRPr="00DF44B8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24619A">
        <w:rPr>
          <w:rFonts w:ascii="Times New Roman" w:hAnsi="Times New Roman"/>
          <w:sz w:val="28"/>
          <w:szCs w:val="28"/>
          <w:lang w:eastAsia="ru-RU"/>
        </w:rPr>
        <w:t>а</w:t>
      </w:r>
      <w:r w:rsidRPr="00DF44B8">
        <w:rPr>
          <w:rFonts w:ascii="Times New Roman" w:hAnsi="Times New Roman"/>
          <w:sz w:val="28"/>
          <w:szCs w:val="28"/>
          <w:lang w:eastAsia="ru-RU"/>
        </w:rPr>
        <w:t>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 с указанием аргументированных разъяснений о причинах принятого решения;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24619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010B9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ь обращается в Орган с заявлением на получение информации и документов, необходимых для обоснования и рассмотрения жалобы (далее 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– заявление) в письменной форме на бумажном носителе, в электронной форме.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Органа </w:t>
      </w:r>
      <w:r w:rsidRPr="00DF44B8">
        <w:rPr>
          <w:rFonts w:ascii="Times New Roman" w:eastAsia="Calibri" w:hAnsi="Times New Roman" w:cs="Times New Roman"/>
          <w:sz w:val="28"/>
          <w:szCs w:val="28"/>
        </w:rPr>
        <w:t>www.sosnogorsk.org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2F1614" w:rsidRPr="00DF44B8" w:rsidRDefault="002F1614" w:rsidP="002F1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DF44B8">
        <w:rPr>
          <w:rFonts w:ascii="Times New Roman" w:hAnsi="Times New Roman" w:cs="Times New Roman"/>
          <w:sz w:val="28"/>
          <w:szCs w:val="28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DF44B8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DF44B8"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F1614" w:rsidRPr="00DF44B8" w:rsidRDefault="002F1614" w:rsidP="002F1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DF44B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2F1614" w:rsidRPr="00DF44B8" w:rsidRDefault="002F1614" w:rsidP="002F1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DF44B8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010B9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2F1614" w:rsidRPr="00DF44B8" w:rsidRDefault="002F1614" w:rsidP="002F161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, расположенных в Органе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F1614" w:rsidRPr="00DF44B8" w:rsidRDefault="002F1614" w:rsidP="002F161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официальных сайтах Органа.</w:t>
      </w:r>
    </w:p>
    <w:p w:rsidR="002F1614" w:rsidRPr="00DF44B8" w:rsidRDefault="002F1614" w:rsidP="002F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5.1</w:t>
      </w:r>
      <w:r w:rsidR="00010B95">
        <w:rPr>
          <w:rFonts w:ascii="Times New Roman" w:hAnsi="Times New Roman"/>
          <w:sz w:val="28"/>
          <w:szCs w:val="28"/>
          <w:lang w:eastAsia="ru-RU"/>
        </w:rPr>
        <w:t>6</w:t>
      </w:r>
      <w:r w:rsidRPr="00DF44B8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2F1614" w:rsidRPr="00DF44B8" w:rsidRDefault="002F1614" w:rsidP="002F16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посредством телефо</w:t>
      </w:r>
      <w:r>
        <w:rPr>
          <w:rFonts w:ascii="Times New Roman" w:hAnsi="Times New Roman"/>
          <w:sz w:val="28"/>
          <w:szCs w:val="28"/>
          <w:lang w:eastAsia="ru-RU"/>
        </w:rPr>
        <w:t>нной связи по номеру Органа</w:t>
      </w:r>
      <w:r w:rsidRPr="00DF44B8">
        <w:rPr>
          <w:rFonts w:ascii="Times New Roman" w:hAnsi="Times New Roman"/>
          <w:sz w:val="28"/>
          <w:szCs w:val="28"/>
          <w:lang w:eastAsia="ru-RU"/>
        </w:rPr>
        <w:t>;</w:t>
      </w:r>
    </w:p>
    <w:p w:rsidR="002F1614" w:rsidRPr="00DF44B8" w:rsidRDefault="002F1614" w:rsidP="002F16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2F1614" w:rsidRPr="00DF44B8" w:rsidRDefault="002F1614" w:rsidP="002F16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пр</w:t>
      </w:r>
      <w:r>
        <w:rPr>
          <w:rFonts w:ascii="Times New Roman" w:hAnsi="Times New Roman"/>
          <w:sz w:val="28"/>
          <w:szCs w:val="28"/>
          <w:lang w:eastAsia="ru-RU"/>
        </w:rPr>
        <w:t>и личном обращении в Орган,</w:t>
      </w:r>
      <w:r w:rsidRPr="00DF44B8">
        <w:rPr>
          <w:rFonts w:ascii="Times New Roman" w:hAnsi="Times New Roman"/>
          <w:sz w:val="28"/>
          <w:szCs w:val="28"/>
          <w:lang w:eastAsia="ru-RU"/>
        </w:rPr>
        <w:t xml:space="preserve"> в том числе по электронной почте;</w:t>
      </w:r>
    </w:p>
    <w:p w:rsidR="002F1614" w:rsidRPr="00DF44B8" w:rsidRDefault="002F1614" w:rsidP="002F16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при п</w:t>
      </w:r>
      <w:r>
        <w:rPr>
          <w:rFonts w:ascii="Times New Roman" w:hAnsi="Times New Roman"/>
          <w:sz w:val="28"/>
          <w:szCs w:val="28"/>
          <w:lang w:eastAsia="ru-RU"/>
        </w:rPr>
        <w:t>исьменном обращении в Орган</w:t>
      </w:r>
      <w:r w:rsidRPr="00DF44B8">
        <w:rPr>
          <w:rFonts w:ascii="Times New Roman" w:hAnsi="Times New Roman"/>
          <w:sz w:val="28"/>
          <w:szCs w:val="28"/>
          <w:lang w:eastAsia="ru-RU"/>
        </w:rPr>
        <w:t>;</w:t>
      </w:r>
    </w:p>
    <w:p w:rsidR="002F1614" w:rsidRPr="00DF44B8" w:rsidRDefault="002F1614" w:rsidP="002F16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73C9" w:rsidRDefault="00E473C9" w:rsidP="00606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3C9" w:rsidRDefault="00E473C9" w:rsidP="00606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3C9" w:rsidRDefault="00E473C9" w:rsidP="00606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3C9" w:rsidRDefault="00E473C9" w:rsidP="00606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64B6" w:rsidRPr="006064B6" w:rsidRDefault="006064B6" w:rsidP="00606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064B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064B6" w:rsidRPr="006064B6" w:rsidRDefault="006064B6" w:rsidP="00606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64B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065F1" w:rsidRDefault="006064B6" w:rsidP="006064B6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064B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6064B6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6064B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065F1" w:rsidRDefault="006064B6" w:rsidP="006064B6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B6">
        <w:rPr>
          <w:rFonts w:ascii="Times New Roman" w:hAnsi="Times New Roman" w:cs="Times New Roman"/>
          <w:sz w:val="24"/>
          <w:szCs w:val="24"/>
        </w:rPr>
        <w:t xml:space="preserve"> «</w:t>
      </w:r>
      <w:r w:rsidRPr="00606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ведений об объектах имущества,</w:t>
      </w:r>
    </w:p>
    <w:p w:rsidR="001065F1" w:rsidRDefault="006064B6" w:rsidP="006064B6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6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ного для предоставления </w:t>
      </w:r>
      <w:proofErr w:type="gramEnd"/>
    </w:p>
    <w:p w:rsidR="001065F1" w:rsidRDefault="006064B6" w:rsidP="006064B6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ладение и (или) пользование субъектам малого </w:t>
      </w:r>
    </w:p>
    <w:p w:rsidR="001065F1" w:rsidRDefault="006064B6" w:rsidP="006064B6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B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го предпринимательства</w:t>
      </w:r>
      <w:r w:rsidR="00106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6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изациям, </w:t>
      </w:r>
    </w:p>
    <w:p w:rsidR="001065F1" w:rsidRDefault="006064B6" w:rsidP="001065F1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ющим инфраструктуру поддержки субъектов</w:t>
      </w:r>
    </w:p>
    <w:p w:rsidR="006064B6" w:rsidRPr="006064B6" w:rsidRDefault="006064B6" w:rsidP="001065F1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06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</w:t>
      </w:r>
      <w:r w:rsidRPr="006064B6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pPr w:leftFromText="180" w:rightFromText="180" w:vertAnchor="page" w:horzAnchor="margin" w:tblpY="4036"/>
        <w:tblW w:w="5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1854"/>
        <w:gridCol w:w="997"/>
        <w:gridCol w:w="4814"/>
      </w:tblGrid>
      <w:tr w:rsidR="001065F1" w:rsidRPr="00DF44B8" w:rsidTr="001065F1">
        <w:trPr>
          <w:trHeight w:val="174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F1" w:rsidRPr="001065F1" w:rsidRDefault="001065F1" w:rsidP="001065F1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1065F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F1" w:rsidRPr="001065F1" w:rsidRDefault="001065F1" w:rsidP="001065F1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1065F1" w:rsidRPr="001065F1" w:rsidRDefault="001065F1" w:rsidP="001065F1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1065F1" w:rsidRPr="001065F1" w:rsidRDefault="001065F1" w:rsidP="001065F1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1065F1" w:rsidRPr="00DF44B8" w:rsidTr="001065F1">
        <w:trPr>
          <w:trHeight w:val="356"/>
        </w:trPr>
        <w:tc>
          <w:tcPr>
            <w:tcW w:w="1019" w:type="pct"/>
            <w:tcBorders>
              <w:top w:val="single" w:sz="4" w:space="0" w:color="auto"/>
            </w:tcBorders>
          </w:tcPr>
          <w:p w:rsidR="001065F1" w:rsidRPr="001065F1" w:rsidRDefault="001065F1" w:rsidP="001065F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1065F1" w:rsidRPr="001065F1" w:rsidRDefault="001065F1" w:rsidP="001065F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1065F1" w:rsidRPr="001065F1" w:rsidRDefault="001065F1" w:rsidP="001065F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1065F1" w:rsidRPr="001065F1" w:rsidRDefault="001065F1" w:rsidP="001065F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65F1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080AA4" w:rsidRDefault="00080AA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0AA4" w:rsidRPr="0052591A" w:rsidRDefault="00080AA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867"/>
        <w:gridCol w:w="304"/>
        <w:gridCol w:w="230"/>
        <w:gridCol w:w="1295"/>
        <w:gridCol w:w="987"/>
        <w:gridCol w:w="1182"/>
        <w:gridCol w:w="1502"/>
        <w:gridCol w:w="2055"/>
      </w:tblGrid>
      <w:tr w:rsidR="00080AA4" w:rsidRPr="00083D82" w:rsidTr="0089693B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083D82" w:rsidRDefault="00080AA4" w:rsidP="00080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1065F1" w:rsidRDefault="00080AA4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1065F1" w:rsidRDefault="00080AA4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1065F1" w:rsidRDefault="00080AA4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1065F1" w:rsidRDefault="00080AA4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1065F1" w:rsidRDefault="00080AA4" w:rsidP="00080AA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1065F1" w:rsidRDefault="00080AA4" w:rsidP="00080AA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083D82" w:rsidRDefault="00080AA4" w:rsidP="00896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80AA4" w:rsidRPr="00083D82" w:rsidRDefault="00080AA4" w:rsidP="00896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1065F1" w:rsidRDefault="00080AA4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F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1065F1" w:rsidRDefault="00080AA4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080AA4" w:rsidRPr="00083D82" w:rsidRDefault="00080AA4" w:rsidP="00080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080AA4" w:rsidRPr="00083D82" w:rsidRDefault="00080AA4" w:rsidP="00080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1065F1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0AA4" w:rsidRPr="00083D82" w:rsidRDefault="00080AA4" w:rsidP="00080A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0AA4" w:rsidRPr="00083D82" w:rsidRDefault="00080AA4" w:rsidP="00080A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ЗАПРОС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633"/>
        <w:gridCol w:w="851"/>
        <w:gridCol w:w="366"/>
        <w:gridCol w:w="1295"/>
        <w:gridCol w:w="236"/>
        <w:gridCol w:w="84"/>
        <w:gridCol w:w="1017"/>
        <w:gridCol w:w="1152"/>
        <w:gridCol w:w="1445"/>
        <w:gridCol w:w="1943"/>
      </w:tblGrid>
      <w:tr w:rsidR="00080AA4" w:rsidRPr="00083D82" w:rsidTr="0089693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865EE" w:rsidRPr="001065F1" w:rsidRDefault="00E865EE" w:rsidP="00896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65EE" w:rsidRPr="00FB44B2" w:rsidRDefault="00E865EE" w:rsidP="00E865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   Прошу предоставить</w:t>
            </w:r>
            <w:r w:rsidR="00E473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065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ледующую </w:t>
            </w:r>
            <w:r w:rsidRPr="0010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об объектах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</w:t>
            </w:r>
            <w:r w:rsidR="00D8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E865EE" w:rsidRDefault="00E865EE" w:rsidP="00896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D830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80AA4" w:rsidRPr="00083D82" w:rsidTr="00E865EE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D830D7" w:rsidRDefault="00080AA4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30D7" w:rsidRPr="00083D82" w:rsidTr="00E865E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D7" w:rsidRPr="00083D82" w:rsidTr="00E865EE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830D7" w:rsidRPr="00083D82" w:rsidTr="00E865E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830D7" w:rsidRPr="00083D82" w:rsidTr="00E865E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80AA4" w:rsidRPr="00083D82" w:rsidTr="00E865E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830D7" w:rsidRPr="00083D82" w:rsidTr="00E865EE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830D7" w:rsidRPr="00083D82" w:rsidTr="00E865E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830D7" w:rsidRPr="00083D82" w:rsidTr="00E865E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80AA4" w:rsidRPr="00083D82" w:rsidTr="00E865E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830D7" w:rsidRPr="00083D82" w:rsidTr="00E865EE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830D7" w:rsidRPr="00083D82" w:rsidTr="00E865EE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0AA4" w:rsidRPr="00D830D7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AA4" w:rsidRPr="00083D82" w:rsidTr="0089693B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80AA4" w:rsidRPr="00083D82" w:rsidRDefault="00080AA4" w:rsidP="008969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80AA4" w:rsidRPr="00083D82" w:rsidRDefault="00080AA4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080AA4" w:rsidRPr="00083D82" w:rsidTr="0089693B">
        <w:tc>
          <w:tcPr>
            <w:tcW w:w="3190" w:type="dxa"/>
          </w:tcPr>
          <w:p w:rsidR="00080AA4" w:rsidRPr="00083D82" w:rsidRDefault="00080AA4" w:rsidP="0089693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80AA4" w:rsidRPr="00083D82" w:rsidRDefault="00080AA4" w:rsidP="0089693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80AA4" w:rsidRPr="00083D82" w:rsidRDefault="00080AA4" w:rsidP="0089693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80AA4" w:rsidRPr="00083D82" w:rsidTr="0089693B">
        <w:tc>
          <w:tcPr>
            <w:tcW w:w="3190" w:type="dxa"/>
          </w:tcPr>
          <w:p w:rsidR="00080AA4" w:rsidRPr="00D830D7" w:rsidRDefault="00080AA4" w:rsidP="008969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30D7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80AA4" w:rsidRPr="00D830D7" w:rsidRDefault="00080AA4" w:rsidP="008969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AA4" w:rsidRPr="00D830D7" w:rsidRDefault="00080AA4" w:rsidP="008969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30D7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080AA4" w:rsidRPr="00083D82" w:rsidRDefault="00080AA4" w:rsidP="00080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30D7" w:rsidRDefault="00D830D7" w:rsidP="00EB7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7601" w:rsidRPr="00D830D7" w:rsidRDefault="00EB7601" w:rsidP="00EB7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30D7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EB7601" w:rsidRPr="00D830D7" w:rsidRDefault="00EB7601" w:rsidP="00EB7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30D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7601" w:rsidRPr="00D830D7" w:rsidRDefault="00EB7601" w:rsidP="00EB7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30D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B7601" w:rsidRPr="00D830D7" w:rsidRDefault="00EB7601" w:rsidP="00EB7601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D7">
        <w:rPr>
          <w:rFonts w:ascii="Times New Roman" w:hAnsi="Times New Roman" w:cs="Times New Roman"/>
          <w:sz w:val="24"/>
          <w:szCs w:val="24"/>
        </w:rPr>
        <w:t>«</w:t>
      </w:r>
      <w:r w:rsidRPr="00D830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ведений об объектах имущества,</w:t>
      </w:r>
    </w:p>
    <w:p w:rsidR="00D830D7" w:rsidRDefault="00EB7601" w:rsidP="00EB7601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30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ого для предоставления во владение и</w:t>
      </w:r>
      <w:proofErr w:type="gramEnd"/>
    </w:p>
    <w:p w:rsidR="00D830D7" w:rsidRDefault="00EB7601" w:rsidP="00EB7601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пользование субъектам малого и среднего </w:t>
      </w:r>
    </w:p>
    <w:p w:rsidR="00D830D7" w:rsidRDefault="00D830D7" w:rsidP="00EB7601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B7601" w:rsidRPr="00D830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601" w:rsidRPr="00D8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изациям, образующим </w:t>
      </w:r>
    </w:p>
    <w:p w:rsidR="00D830D7" w:rsidRDefault="00EB7601" w:rsidP="00D830D7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раструктуру поддержки субъектов малого и </w:t>
      </w:r>
    </w:p>
    <w:p w:rsidR="00EB7601" w:rsidRPr="00D830D7" w:rsidRDefault="00EB7601" w:rsidP="00D830D7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30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едпринимательства</w:t>
      </w:r>
      <w:r w:rsidRPr="00D830D7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EB7601" w:rsidRDefault="00EB7601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32"/>
        <w:tblpPr w:leftFromText="180" w:rightFromText="180" w:vertAnchor="page" w:horzAnchor="margin" w:tblpY="3691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D830D7" w:rsidRPr="00DF44B8" w:rsidTr="00D830D7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7" w:rsidRPr="00D830D7" w:rsidRDefault="00D830D7" w:rsidP="00D830D7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D830D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7" w:rsidRPr="00D830D7" w:rsidRDefault="00D830D7" w:rsidP="00D830D7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830D7" w:rsidRPr="00D830D7" w:rsidRDefault="00D830D7" w:rsidP="00D830D7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830D7" w:rsidRPr="00D830D7" w:rsidRDefault="00D830D7" w:rsidP="00D830D7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D830D7" w:rsidRPr="00DF44B8" w:rsidTr="00D830D7">
        <w:tc>
          <w:tcPr>
            <w:tcW w:w="1019" w:type="pct"/>
            <w:tcBorders>
              <w:top w:val="single" w:sz="4" w:space="0" w:color="auto"/>
            </w:tcBorders>
          </w:tcPr>
          <w:p w:rsidR="00D830D7" w:rsidRPr="00D830D7" w:rsidRDefault="00D830D7" w:rsidP="00D830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830D7" w:rsidRPr="00D830D7" w:rsidRDefault="00D830D7" w:rsidP="00D830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830D7" w:rsidRPr="00D830D7" w:rsidRDefault="00D830D7" w:rsidP="00D830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830D7" w:rsidRPr="00D830D7" w:rsidRDefault="00D830D7" w:rsidP="00D830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30D7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D830D7" w:rsidRPr="00D830D7" w:rsidRDefault="00D830D7" w:rsidP="00D830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1163"/>
        <w:gridCol w:w="1511"/>
        <w:gridCol w:w="1031"/>
        <w:gridCol w:w="1172"/>
        <w:gridCol w:w="1492"/>
        <w:gridCol w:w="2029"/>
      </w:tblGrid>
      <w:tr w:rsidR="00EB7601" w:rsidRPr="00DF44B8" w:rsidTr="0089693B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EB7601" w:rsidRPr="00DF44B8" w:rsidTr="00D830D7">
        <w:trPr>
          <w:trHeight w:val="20"/>
          <w:jc w:val="center"/>
        </w:trPr>
        <w:tc>
          <w:tcPr>
            <w:tcW w:w="3781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24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B7601" w:rsidRPr="00DF44B8" w:rsidTr="00D830D7">
        <w:trPr>
          <w:trHeight w:val="20"/>
          <w:jc w:val="center"/>
        </w:trPr>
        <w:tc>
          <w:tcPr>
            <w:tcW w:w="378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2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B7601" w:rsidRPr="00DF44B8" w:rsidTr="00D830D7">
        <w:trPr>
          <w:trHeight w:val="20"/>
          <w:jc w:val="center"/>
        </w:trPr>
        <w:tc>
          <w:tcPr>
            <w:tcW w:w="378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2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EB7601" w:rsidRPr="00DF44B8" w:rsidTr="00D830D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7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2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7601" w:rsidRPr="00DF44B8" w:rsidTr="00D830D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7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0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2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7601" w:rsidRPr="00DF44B8" w:rsidTr="00D830D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7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29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EB7601" w:rsidRPr="00DF44B8" w:rsidTr="00D830D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7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2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7601" w:rsidRPr="00DF44B8" w:rsidTr="00D830D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7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0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2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7601" w:rsidRPr="00DF44B8" w:rsidTr="00D830D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7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29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B7601" w:rsidRPr="00DF44B8" w:rsidTr="00D830D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B7601" w:rsidRPr="00DF44B8" w:rsidTr="00D830D7">
        <w:trPr>
          <w:trHeight w:val="20"/>
          <w:jc w:val="center"/>
        </w:trPr>
        <w:tc>
          <w:tcPr>
            <w:tcW w:w="2270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35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7601" w:rsidRPr="00DF44B8" w:rsidTr="00D830D7">
        <w:trPr>
          <w:trHeight w:val="20"/>
          <w:jc w:val="center"/>
        </w:trPr>
        <w:tc>
          <w:tcPr>
            <w:tcW w:w="2270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5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7601" w:rsidRPr="00DF44B8" w:rsidRDefault="00EB7601" w:rsidP="00EB76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F44B8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E865EE" w:rsidRDefault="00E865EE" w:rsidP="00E865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D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Прошу предоставить</w:t>
      </w:r>
      <w:r w:rsidR="00E473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66D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ледующую </w:t>
      </w:r>
      <w:r w:rsidRPr="00866D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б объектах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E865EE" w:rsidRPr="00FB44B2" w:rsidRDefault="00E865EE" w:rsidP="00E865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EB7601" w:rsidRPr="00DF44B8" w:rsidRDefault="00EB7601" w:rsidP="00EB76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8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EB7601" w:rsidRPr="00DF44B8" w:rsidTr="0089693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D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866D1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601" w:rsidRPr="00DF44B8" w:rsidTr="0089693B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EB7601" w:rsidRPr="00DF44B8" w:rsidRDefault="00EB7601" w:rsidP="008969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601" w:rsidRPr="00DF44B8" w:rsidRDefault="00EB7601" w:rsidP="0089693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7601" w:rsidRPr="00DF44B8" w:rsidRDefault="00EB7601" w:rsidP="00EB76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7601" w:rsidRPr="00DF44B8" w:rsidRDefault="00EB7601" w:rsidP="00EB76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EB7601" w:rsidRPr="00DF44B8" w:rsidTr="0089693B">
        <w:tc>
          <w:tcPr>
            <w:tcW w:w="3190" w:type="dxa"/>
          </w:tcPr>
          <w:p w:rsidR="00EB7601" w:rsidRPr="00DF44B8" w:rsidRDefault="00EB7601" w:rsidP="0089693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B7601" w:rsidRPr="00DF44B8" w:rsidRDefault="00EB7601" w:rsidP="0089693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B7601" w:rsidRPr="00DF44B8" w:rsidRDefault="00EB7601" w:rsidP="0089693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B7601" w:rsidRPr="00866D18" w:rsidTr="0089693B">
        <w:tc>
          <w:tcPr>
            <w:tcW w:w="3190" w:type="dxa"/>
          </w:tcPr>
          <w:p w:rsidR="00EB7601" w:rsidRPr="00866D18" w:rsidRDefault="00EB7601" w:rsidP="008969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6D18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B7601" w:rsidRPr="00866D18" w:rsidRDefault="00EB7601" w:rsidP="008969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B7601" w:rsidRPr="00866D18" w:rsidRDefault="00EB7601" w:rsidP="008969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6D18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EB7601" w:rsidRPr="00866D18" w:rsidRDefault="00EB7601" w:rsidP="00EB76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600" w:rsidRPr="0052591A" w:rsidRDefault="007C2600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Default="00784BB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693B" w:rsidRDefault="0089693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693B" w:rsidRDefault="0089693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693B" w:rsidRDefault="0089693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693B" w:rsidRPr="00083D82" w:rsidRDefault="0089693B" w:rsidP="00896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9693B" w:rsidRPr="00083D82" w:rsidSect="00B13C5D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EC" w:rsidRDefault="00C33FEC" w:rsidP="00A0409E">
      <w:pPr>
        <w:spacing w:after="0" w:line="240" w:lineRule="auto"/>
      </w:pPr>
      <w:r>
        <w:separator/>
      </w:r>
    </w:p>
  </w:endnote>
  <w:endnote w:type="continuationSeparator" w:id="0">
    <w:p w:rsidR="00C33FEC" w:rsidRDefault="00C33FEC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EC" w:rsidRDefault="00C33FEC" w:rsidP="00A0409E">
      <w:pPr>
        <w:spacing w:after="0" w:line="240" w:lineRule="auto"/>
      </w:pPr>
      <w:r>
        <w:separator/>
      </w:r>
    </w:p>
  </w:footnote>
  <w:footnote w:type="continuationSeparator" w:id="0">
    <w:p w:rsidR="00C33FEC" w:rsidRDefault="00C33FEC" w:rsidP="00A0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4A" w:rsidRDefault="00E6294A" w:rsidP="00E865EE">
    <w:pPr>
      <w:pStyle w:val="af1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A279F"/>
    <w:multiLevelType w:val="hybridMultilevel"/>
    <w:tmpl w:val="0D46758E"/>
    <w:lvl w:ilvl="0" w:tplc="565457FE">
      <w:start w:val="2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7"/>
  </w:num>
  <w:num w:numId="6">
    <w:abstractNumId w:val="20"/>
  </w:num>
  <w:num w:numId="7">
    <w:abstractNumId w:val="8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17"/>
  </w:num>
  <w:num w:numId="16">
    <w:abstractNumId w:val="5"/>
  </w:num>
  <w:num w:numId="17">
    <w:abstractNumId w:val="15"/>
  </w:num>
  <w:num w:numId="18">
    <w:abstractNumId w:val="12"/>
  </w:num>
  <w:num w:numId="19">
    <w:abstractNumId w:val="18"/>
  </w:num>
  <w:num w:numId="20">
    <w:abstractNumId w:val="13"/>
  </w:num>
  <w:num w:numId="21">
    <w:abstractNumId w:val="0"/>
  </w:num>
  <w:num w:numId="22">
    <w:abstractNumId w:val="10"/>
  </w:num>
  <w:num w:numId="23">
    <w:abstractNumId w:val="14"/>
  </w:num>
  <w:num w:numId="24">
    <w:abstractNumId w:val="19"/>
  </w:num>
  <w:num w:numId="25">
    <w:abstractNumId w:val="7"/>
  </w:num>
  <w:num w:numId="26">
    <w:abstractNumId w:val="2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12B"/>
    <w:rsid w:val="00001178"/>
    <w:rsid w:val="00002E95"/>
    <w:rsid w:val="00004AD3"/>
    <w:rsid w:val="00010B95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AA4"/>
    <w:rsid w:val="00080BFC"/>
    <w:rsid w:val="000817F1"/>
    <w:rsid w:val="0008199A"/>
    <w:rsid w:val="000831FB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245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49B"/>
    <w:rsid w:val="000D291A"/>
    <w:rsid w:val="000D416B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65F1"/>
    <w:rsid w:val="001066E2"/>
    <w:rsid w:val="00107DC7"/>
    <w:rsid w:val="00110B03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4BE5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19A"/>
    <w:rsid w:val="0024636E"/>
    <w:rsid w:val="0024786E"/>
    <w:rsid w:val="00251214"/>
    <w:rsid w:val="00252019"/>
    <w:rsid w:val="002563A5"/>
    <w:rsid w:val="002571E4"/>
    <w:rsid w:val="00257B88"/>
    <w:rsid w:val="002601DB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3246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1614"/>
    <w:rsid w:val="002F1BEC"/>
    <w:rsid w:val="002F3B55"/>
    <w:rsid w:val="002F7270"/>
    <w:rsid w:val="002F7F53"/>
    <w:rsid w:val="003021D5"/>
    <w:rsid w:val="0030239E"/>
    <w:rsid w:val="0030343F"/>
    <w:rsid w:val="00303B2A"/>
    <w:rsid w:val="00305839"/>
    <w:rsid w:val="00307FBB"/>
    <w:rsid w:val="00310D7F"/>
    <w:rsid w:val="00311F24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07D37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4B7B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556"/>
    <w:rsid w:val="0054016D"/>
    <w:rsid w:val="00540640"/>
    <w:rsid w:val="00542244"/>
    <w:rsid w:val="005429BC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298A"/>
    <w:rsid w:val="00583BC7"/>
    <w:rsid w:val="005842DF"/>
    <w:rsid w:val="00584569"/>
    <w:rsid w:val="005853DA"/>
    <w:rsid w:val="00586938"/>
    <w:rsid w:val="005873A6"/>
    <w:rsid w:val="00590A6F"/>
    <w:rsid w:val="00590B26"/>
    <w:rsid w:val="00591369"/>
    <w:rsid w:val="00593C2E"/>
    <w:rsid w:val="005946A6"/>
    <w:rsid w:val="00594EA3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C7F0F"/>
    <w:rsid w:val="005D02F4"/>
    <w:rsid w:val="005D17B2"/>
    <w:rsid w:val="005D2576"/>
    <w:rsid w:val="005D26BD"/>
    <w:rsid w:val="005D2881"/>
    <w:rsid w:val="005D5807"/>
    <w:rsid w:val="005D678C"/>
    <w:rsid w:val="005D6D39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6A6E"/>
    <w:rsid w:val="005F715A"/>
    <w:rsid w:val="00600096"/>
    <w:rsid w:val="00600136"/>
    <w:rsid w:val="006017C0"/>
    <w:rsid w:val="00602676"/>
    <w:rsid w:val="0060361B"/>
    <w:rsid w:val="00603B1C"/>
    <w:rsid w:val="006064B6"/>
    <w:rsid w:val="00606A0F"/>
    <w:rsid w:val="00606B18"/>
    <w:rsid w:val="00607D26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10AA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471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2388"/>
    <w:rsid w:val="006F24F6"/>
    <w:rsid w:val="006F397F"/>
    <w:rsid w:val="006F5541"/>
    <w:rsid w:val="007002B8"/>
    <w:rsid w:val="00701966"/>
    <w:rsid w:val="00702F1F"/>
    <w:rsid w:val="0070453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3272C"/>
    <w:rsid w:val="0073294E"/>
    <w:rsid w:val="007335BB"/>
    <w:rsid w:val="00734B52"/>
    <w:rsid w:val="00736CC8"/>
    <w:rsid w:val="007371E9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0CF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2600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17A60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66D18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693B"/>
    <w:rsid w:val="00897A0F"/>
    <w:rsid w:val="008A04F2"/>
    <w:rsid w:val="008A0AB0"/>
    <w:rsid w:val="008A1AB0"/>
    <w:rsid w:val="008A46B1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EB8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A03ED"/>
    <w:rsid w:val="009A0F27"/>
    <w:rsid w:val="009A1343"/>
    <w:rsid w:val="009A1C5E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024F"/>
    <w:rsid w:val="009D3249"/>
    <w:rsid w:val="009D3976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63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2CB7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43E6"/>
    <w:rsid w:val="00A94FF9"/>
    <w:rsid w:val="00A95D5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47B3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AF52B6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B4F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E0F05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6FE6"/>
    <w:rsid w:val="00C27F2F"/>
    <w:rsid w:val="00C3184D"/>
    <w:rsid w:val="00C32AF1"/>
    <w:rsid w:val="00C33FEC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4C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318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28A6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0D7"/>
    <w:rsid w:val="00D83A6D"/>
    <w:rsid w:val="00D83FC3"/>
    <w:rsid w:val="00D84008"/>
    <w:rsid w:val="00D84A31"/>
    <w:rsid w:val="00D84CCB"/>
    <w:rsid w:val="00D84D2C"/>
    <w:rsid w:val="00D85C4B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6FE2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05A1F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831"/>
    <w:rsid w:val="00E35A1B"/>
    <w:rsid w:val="00E35DB7"/>
    <w:rsid w:val="00E36497"/>
    <w:rsid w:val="00E37C28"/>
    <w:rsid w:val="00E40DE9"/>
    <w:rsid w:val="00E42685"/>
    <w:rsid w:val="00E42CBC"/>
    <w:rsid w:val="00E42CD8"/>
    <w:rsid w:val="00E42F14"/>
    <w:rsid w:val="00E43298"/>
    <w:rsid w:val="00E44E77"/>
    <w:rsid w:val="00E450C5"/>
    <w:rsid w:val="00E457AB"/>
    <w:rsid w:val="00E45C49"/>
    <w:rsid w:val="00E4673D"/>
    <w:rsid w:val="00E46A7C"/>
    <w:rsid w:val="00E473C9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294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65EE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458"/>
    <w:rsid w:val="00EB28CF"/>
    <w:rsid w:val="00EB3670"/>
    <w:rsid w:val="00EB38DF"/>
    <w:rsid w:val="00EB53A7"/>
    <w:rsid w:val="00EB58C4"/>
    <w:rsid w:val="00EB7601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3E55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080AA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EB760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64F8DFD93374F550D0DE7BB4D83E98F6322D1C07F0B42FC6444979F12707E00FCE604DAF5BFE1FD14D27g228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0A7380B68D115D61CE0C9E10E6686965945CA041EFF9D912FF30CA6EA1472F913E9BD7x46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A669-C86D-41A9-9487-7EAB676C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0758</Words>
  <Characters>61321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User</cp:lastModifiedBy>
  <cp:revision>41</cp:revision>
  <cp:lastPrinted>2019-03-26T09:25:00Z</cp:lastPrinted>
  <dcterms:created xsi:type="dcterms:W3CDTF">2018-08-28T14:35:00Z</dcterms:created>
  <dcterms:modified xsi:type="dcterms:W3CDTF">2019-04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